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2F" w:rsidRPr="00526530" w:rsidRDefault="005377D0" w:rsidP="00A14C61">
      <w:pPr>
        <w:jc w:val="center"/>
        <w:rPr>
          <w:b/>
          <w:color w:val="000000" w:themeColor="text1"/>
          <w:sz w:val="16"/>
          <w:szCs w:val="16"/>
          <w:lang w:val="tr-TR"/>
        </w:rPr>
      </w:pPr>
      <w:bookmarkStart w:id="0" w:name="_GoBack"/>
      <w:bookmarkEnd w:id="0"/>
      <w:r w:rsidRPr="00526530">
        <w:rPr>
          <w:b/>
          <w:color w:val="000000" w:themeColor="text1"/>
          <w:sz w:val="16"/>
          <w:szCs w:val="16"/>
          <w:lang w:val="tr-TR"/>
        </w:rPr>
        <w:t xml:space="preserve"> </w:t>
      </w:r>
      <w:r w:rsidR="00A14C61" w:rsidRPr="00526530">
        <w:rPr>
          <w:b/>
          <w:color w:val="000000" w:themeColor="text1"/>
          <w:sz w:val="16"/>
          <w:szCs w:val="16"/>
          <w:lang w:val="tr-TR"/>
        </w:rPr>
        <w:t xml:space="preserve">ORMAN MÜHENDİSLİĞİ </w:t>
      </w:r>
      <w:r w:rsidR="000D122F" w:rsidRPr="00526530">
        <w:rPr>
          <w:b/>
          <w:color w:val="000000" w:themeColor="text1"/>
          <w:sz w:val="16"/>
          <w:szCs w:val="16"/>
          <w:lang w:val="tr-TR"/>
        </w:rPr>
        <w:t xml:space="preserve">BÖLÜMÜ / </w:t>
      </w:r>
      <w:r w:rsidR="00E61866" w:rsidRPr="00526530">
        <w:rPr>
          <w:b/>
          <w:color w:val="000000" w:themeColor="text1"/>
          <w:sz w:val="16"/>
          <w:szCs w:val="16"/>
          <w:lang w:val="tr-TR"/>
        </w:rPr>
        <w:t>202</w:t>
      </w:r>
      <w:r w:rsidR="008E403B" w:rsidRPr="00526530">
        <w:rPr>
          <w:b/>
          <w:color w:val="000000" w:themeColor="text1"/>
          <w:sz w:val="16"/>
          <w:szCs w:val="16"/>
          <w:lang w:val="tr-TR"/>
        </w:rPr>
        <w:t>2</w:t>
      </w:r>
      <w:r w:rsidR="00A14C61" w:rsidRPr="00526530">
        <w:rPr>
          <w:b/>
          <w:color w:val="000000" w:themeColor="text1"/>
          <w:sz w:val="16"/>
          <w:szCs w:val="16"/>
          <w:lang w:val="tr-TR"/>
        </w:rPr>
        <w:t>-20</w:t>
      </w:r>
      <w:r w:rsidR="00E61866" w:rsidRPr="00526530">
        <w:rPr>
          <w:b/>
          <w:color w:val="000000" w:themeColor="text1"/>
          <w:sz w:val="16"/>
          <w:szCs w:val="16"/>
          <w:lang w:val="tr-TR"/>
        </w:rPr>
        <w:t>2</w:t>
      </w:r>
      <w:r w:rsidR="008E403B" w:rsidRPr="00526530">
        <w:rPr>
          <w:b/>
          <w:color w:val="000000" w:themeColor="text1"/>
          <w:sz w:val="16"/>
          <w:szCs w:val="16"/>
          <w:lang w:val="tr-TR"/>
        </w:rPr>
        <w:t>3</w:t>
      </w:r>
      <w:r w:rsidR="000D122F" w:rsidRPr="00526530">
        <w:rPr>
          <w:b/>
          <w:color w:val="000000" w:themeColor="text1"/>
          <w:sz w:val="16"/>
          <w:szCs w:val="16"/>
          <w:lang w:val="tr-TR"/>
        </w:rPr>
        <w:t xml:space="preserve"> EĞİTİM- ÖĞRETİM YILI </w:t>
      </w:r>
      <w:r w:rsidR="00C94FB8" w:rsidRPr="00526530">
        <w:rPr>
          <w:b/>
          <w:color w:val="000000" w:themeColor="text1"/>
          <w:sz w:val="16"/>
          <w:szCs w:val="16"/>
          <w:lang w:val="tr-TR"/>
        </w:rPr>
        <w:t>BAHAR</w:t>
      </w:r>
      <w:r w:rsidR="00A14C61" w:rsidRPr="00526530">
        <w:rPr>
          <w:b/>
          <w:color w:val="000000" w:themeColor="text1"/>
          <w:sz w:val="16"/>
          <w:szCs w:val="16"/>
          <w:lang w:val="tr-TR"/>
        </w:rPr>
        <w:t xml:space="preserve"> </w:t>
      </w:r>
      <w:r w:rsidR="000D122F" w:rsidRPr="00526530">
        <w:rPr>
          <w:b/>
          <w:color w:val="000000" w:themeColor="text1"/>
          <w:sz w:val="16"/>
          <w:szCs w:val="16"/>
          <w:lang w:val="tr-TR"/>
        </w:rPr>
        <w:t xml:space="preserve">DÖNEMİ </w:t>
      </w:r>
    </w:p>
    <w:p w:rsidR="00A14C61" w:rsidRPr="00526530" w:rsidRDefault="000D122F" w:rsidP="000D122F">
      <w:pPr>
        <w:numPr>
          <w:ilvl w:val="0"/>
          <w:numId w:val="5"/>
        </w:numPr>
        <w:jc w:val="center"/>
        <w:rPr>
          <w:b/>
          <w:color w:val="000000" w:themeColor="text1"/>
          <w:sz w:val="16"/>
          <w:szCs w:val="16"/>
          <w:lang w:val="tr-TR"/>
        </w:rPr>
      </w:pPr>
      <w:r w:rsidRPr="00526530">
        <w:rPr>
          <w:b/>
          <w:color w:val="000000" w:themeColor="text1"/>
          <w:sz w:val="16"/>
          <w:szCs w:val="16"/>
          <w:lang w:val="tr-TR"/>
        </w:rPr>
        <w:t xml:space="preserve">SINIF </w:t>
      </w:r>
      <w:r w:rsidR="00A14C61" w:rsidRPr="00526530">
        <w:rPr>
          <w:b/>
          <w:color w:val="000000" w:themeColor="text1"/>
          <w:sz w:val="16"/>
          <w:szCs w:val="16"/>
          <w:lang w:val="tr-TR"/>
        </w:rPr>
        <w:t xml:space="preserve">HAFTALIK DERS PROGRAMI </w:t>
      </w:r>
    </w:p>
    <w:p w:rsidR="00C94FB8" w:rsidRPr="00526530" w:rsidRDefault="00C94FB8" w:rsidP="00012B42">
      <w:pPr>
        <w:jc w:val="center"/>
        <w:rPr>
          <w:color w:val="000000" w:themeColor="text1"/>
          <w:sz w:val="16"/>
          <w:szCs w:val="16"/>
          <w:lang w:val="tr-TR"/>
        </w:rPr>
      </w:pPr>
    </w:p>
    <w:tbl>
      <w:tblPr>
        <w:tblW w:w="45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293"/>
        <w:gridCol w:w="1851"/>
        <w:gridCol w:w="2099"/>
        <w:gridCol w:w="2140"/>
        <w:gridCol w:w="2385"/>
        <w:gridCol w:w="2166"/>
        <w:gridCol w:w="1261"/>
        <w:gridCol w:w="1276"/>
      </w:tblGrid>
      <w:tr w:rsidR="00526530" w:rsidRPr="00526530" w:rsidTr="00C17D16">
        <w:trPr>
          <w:trHeight w:val="3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4E2020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</w:rPr>
              <w:t>Günler/</w:t>
            </w:r>
          </w:p>
          <w:p w:rsidR="002F4344" w:rsidRPr="00526530" w:rsidRDefault="002F4344" w:rsidP="004E2020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</w:rPr>
              <w:t>Saatler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87519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87519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Salı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87519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87519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87519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E41D4F" w:rsidP="0087519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Cumartesi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E41D4F" w:rsidP="0087519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azar</w:t>
            </w: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08.30-09.2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24-**ORM114-**ORM118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Ölçme Bilgisi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Prof. Dr. Ayhan ATEŞOĞLU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16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Genel Ekoloj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TD-ORF-1- TDİ 10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Türk Dili I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Öğr. Gör. Dr. Yıldıray BULU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22-ORM11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Bilgisayar Destekli Çizim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Tuğrul VAROL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09.30-10.20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24-**ORM114-**ORM118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Ölçme Bilgisi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Ayhan ATEŞOĞLU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16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Genel Ekoloj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TD-ORF-1- TDİ 10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Türk Dili I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Öğr. Gör. Dr. Yıldıray BULU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22-ORM11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Bilgisayar Destekli Çizim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Tuğrul VAROL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0.30-11.20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24-**ORM114-**ORM118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Ölçme Bilgisi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Ayhan ATEŞOĞLU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120-**ORM108 Genetik ve Fizyoloj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Zafer KAY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AİİT-ORF-1-ATA 10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Atatürk İ. ve İ. Tarihi I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Öğr. Gör. Dr. Seçil ÖZDEMİ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22-ORM11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Bilgisayar Destekli Çizim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Tuğrul VAROL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1.30-12.20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24-**ORM114-**ORM118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Ölçme Bilgisi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Ayhan ATEŞOĞLU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120-**ORM108 Genetik ve Fizyoloj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Zafer KAYA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AİİT-ORF-1-ATA 10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Atatürk İ. ve İ. Tarihi I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Öğr. Gör. Dr. Seçil ÖZDEMİ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22-ORM11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Bilgisayar Destekli Çizim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Tuğrul VAROL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3.30-14.2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110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Meteoroloji ve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Klimalotoji</w:t>
            </w:r>
            <w:proofErr w:type="spellEnd"/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120-**ORM108 Genetik ve Fizyoloj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Zafer KAY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*ORM130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Harita ve Kadastro Tekniğ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YD-ORF-1-YDİ 102 Yabancı Dil II               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Öğr. Gör. Sevcan AKYILDIZ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128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cılıkta İnşaat Bilgis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4.30-15.20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110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Meteoroloji ve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Klimalotoji</w:t>
            </w:r>
            <w:proofErr w:type="spellEnd"/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04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İstatistik Metotlar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*ORM130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Harita ve Kadastro Tekniğ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YD-ORF-1-YDİ 102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Yabancı Dil II               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Öğr. Gör. Sevcan AKYILDIZ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128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cılıkta İnşaat Bilgis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5.30-16.2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04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İstatistik Metotlar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*ORM126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ühendislik Mekaniğ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Tuğrul VAROL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C17D16">
        <w:trPr>
          <w:trHeight w:val="2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F4344" w:rsidRPr="00526530" w:rsidRDefault="002F4344" w:rsidP="002F4344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6.30-17.2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104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İstatistik Metotlar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126 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ühendislik Mekaniği</w:t>
            </w:r>
          </w:p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Tuğrul VAROL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F4344" w:rsidRPr="00526530" w:rsidTr="00C17D16">
        <w:trPr>
          <w:trHeight w:val="20"/>
          <w:jc w:val="center"/>
        </w:trPr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344" w:rsidRPr="00526530" w:rsidRDefault="002F4344" w:rsidP="00E41D4F">
            <w:pPr>
              <w:ind w:right="-1300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*Seçmeli Dersler</w:t>
            </w:r>
          </w:p>
          <w:p w:rsidR="002F4344" w:rsidRPr="00526530" w:rsidRDefault="002F4344" w:rsidP="00E41D4F">
            <w:pPr>
              <w:ind w:right="-1158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**İntibak Dersleri</w:t>
            </w:r>
          </w:p>
          <w:p w:rsidR="002F4344" w:rsidRPr="00526530" w:rsidRDefault="002F4344" w:rsidP="002F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344" w:rsidRPr="00526530" w:rsidRDefault="002F4344" w:rsidP="00E41D4F">
            <w:pPr>
              <w:spacing w:line="0" w:lineRule="atLeast"/>
              <w:ind w:left="867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344" w:rsidRPr="00526530" w:rsidRDefault="002F4344" w:rsidP="002F4344">
            <w:pPr>
              <w:spacing w:line="0" w:lineRule="atLeast"/>
              <w:contextualSpacing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A6716C" w:rsidRPr="00526530" w:rsidRDefault="00A6716C" w:rsidP="00A6716C">
      <w:pPr>
        <w:rPr>
          <w:b/>
          <w:color w:val="000000" w:themeColor="text1"/>
          <w:sz w:val="16"/>
          <w:szCs w:val="16"/>
          <w:lang w:val="tr-TR"/>
        </w:rPr>
      </w:pPr>
    </w:p>
    <w:p w:rsidR="00002811" w:rsidRDefault="00002811" w:rsidP="00A6716C">
      <w:pPr>
        <w:rPr>
          <w:b/>
          <w:color w:val="000000" w:themeColor="text1"/>
          <w:sz w:val="16"/>
          <w:szCs w:val="16"/>
          <w:lang w:val="tr-TR"/>
        </w:rPr>
      </w:pPr>
    </w:p>
    <w:p w:rsidR="00BE11C7" w:rsidRPr="00BE11C7" w:rsidRDefault="00BE11C7" w:rsidP="00BE11C7">
      <w:pPr>
        <w:jc w:val="center"/>
        <w:rPr>
          <w:b/>
          <w:color w:val="000000" w:themeColor="text1"/>
          <w:sz w:val="18"/>
          <w:szCs w:val="16"/>
          <w:lang w:val="tr-TR"/>
        </w:rPr>
      </w:pPr>
      <w:r w:rsidRPr="00BE11C7">
        <w:rPr>
          <w:b/>
          <w:color w:val="000000" w:themeColor="text1"/>
          <w:sz w:val="18"/>
          <w:szCs w:val="16"/>
          <w:lang w:val="tr-TR"/>
        </w:rPr>
        <w:t>Prof. Dr. Birsen DURKAYA</w:t>
      </w:r>
    </w:p>
    <w:p w:rsidR="00BE11C7" w:rsidRPr="00BE11C7" w:rsidRDefault="00BE11C7" w:rsidP="00BE11C7">
      <w:pPr>
        <w:jc w:val="center"/>
        <w:rPr>
          <w:b/>
          <w:color w:val="000000" w:themeColor="text1"/>
          <w:sz w:val="18"/>
          <w:szCs w:val="16"/>
          <w:lang w:val="tr-TR"/>
        </w:rPr>
      </w:pPr>
      <w:r w:rsidRPr="00BE11C7">
        <w:rPr>
          <w:b/>
          <w:color w:val="000000" w:themeColor="text1"/>
          <w:sz w:val="18"/>
          <w:szCs w:val="16"/>
          <w:lang w:val="tr-TR"/>
        </w:rPr>
        <w:t>Bölüm Başkanı V.</w:t>
      </w:r>
    </w:p>
    <w:p w:rsidR="00A6716C" w:rsidRPr="00526530" w:rsidRDefault="00A6716C" w:rsidP="00A6716C">
      <w:pPr>
        <w:rPr>
          <w:b/>
          <w:color w:val="000000" w:themeColor="text1"/>
          <w:sz w:val="16"/>
          <w:szCs w:val="16"/>
          <w:lang w:val="tr-TR"/>
        </w:rPr>
      </w:pPr>
    </w:p>
    <w:p w:rsidR="000D122F" w:rsidRPr="00526530" w:rsidRDefault="000D122F" w:rsidP="00A6716C">
      <w:pPr>
        <w:rPr>
          <w:b/>
          <w:color w:val="000000" w:themeColor="text1"/>
          <w:sz w:val="16"/>
          <w:szCs w:val="16"/>
          <w:lang w:val="tr-TR"/>
        </w:rPr>
      </w:pPr>
    </w:p>
    <w:p w:rsidR="000D122F" w:rsidRPr="00526530" w:rsidRDefault="000D122F" w:rsidP="000D122F">
      <w:pPr>
        <w:jc w:val="center"/>
        <w:rPr>
          <w:b/>
          <w:color w:val="000000" w:themeColor="text1"/>
          <w:sz w:val="16"/>
          <w:szCs w:val="16"/>
          <w:lang w:val="tr-TR"/>
        </w:rPr>
      </w:pPr>
      <w:r w:rsidRPr="00526530">
        <w:rPr>
          <w:b/>
          <w:color w:val="000000" w:themeColor="text1"/>
          <w:sz w:val="16"/>
          <w:szCs w:val="16"/>
          <w:lang w:val="tr-TR"/>
        </w:rPr>
        <w:br w:type="page"/>
      </w:r>
      <w:r w:rsidRPr="00526530">
        <w:rPr>
          <w:b/>
          <w:color w:val="000000" w:themeColor="text1"/>
          <w:sz w:val="16"/>
          <w:szCs w:val="16"/>
          <w:lang w:val="tr-TR"/>
        </w:rPr>
        <w:lastRenderedPageBreak/>
        <w:t xml:space="preserve">ORMAN MÜHENDİSLİĞİ BÖLÜMÜ / 2022-2023 EĞİTİM- ÖĞRETİM YILI BAHAR DÖNEMİ </w:t>
      </w:r>
    </w:p>
    <w:p w:rsidR="000D122F" w:rsidRPr="00526530" w:rsidRDefault="000D122F" w:rsidP="000D122F">
      <w:pPr>
        <w:numPr>
          <w:ilvl w:val="0"/>
          <w:numId w:val="5"/>
        </w:numPr>
        <w:jc w:val="center"/>
        <w:rPr>
          <w:b/>
          <w:color w:val="000000" w:themeColor="text1"/>
          <w:sz w:val="16"/>
          <w:szCs w:val="16"/>
          <w:lang w:val="tr-TR"/>
        </w:rPr>
      </w:pPr>
      <w:r w:rsidRPr="00526530">
        <w:rPr>
          <w:b/>
          <w:color w:val="000000" w:themeColor="text1"/>
          <w:sz w:val="16"/>
          <w:szCs w:val="16"/>
          <w:lang w:val="tr-TR"/>
        </w:rPr>
        <w:t xml:space="preserve">SINIF HAFTALIK DERS PROGRAMI </w:t>
      </w:r>
    </w:p>
    <w:p w:rsidR="000D122F" w:rsidRPr="00526530" w:rsidRDefault="000D122F" w:rsidP="000D122F">
      <w:pPr>
        <w:jc w:val="center"/>
        <w:rPr>
          <w:color w:val="000000" w:themeColor="text1"/>
          <w:sz w:val="16"/>
          <w:szCs w:val="16"/>
          <w:lang w:val="tr-TR"/>
        </w:rPr>
      </w:pPr>
    </w:p>
    <w:tbl>
      <w:tblPr>
        <w:tblW w:w="48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988"/>
        <w:gridCol w:w="1944"/>
        <w:gridCol w:w="2306"/>
        <w:gridCol w:w="2145"/>
        <w:gridCol w:w="2136"/>
        <w:gridCol w:w="1818"/>
        <w:gridCol w:w="1840"/>
      </w:tblGrid>
      <w:tr w:rsidR="00526530" w:rsidRPr="00526530" w:rsidTr="00263DAD">
        <w:trPr>
          <w:trHeight w:val="22"/>
          <w:jc w:val="center"/>
        </w:trPr>
        <w:tc>
          <w:tcPr>
            <w:tcW w:w="493" w:type="pct"/>
            <w:tcBorders>
              <w:bottom w:val="nil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</w:rPr>
              <w:t>Günler/</w:t>
            </w:r>
          </w:p>
          <w:p w:rsidR="00E41D4F" w:rsidRPr="00526530" w:rsidRDefault="00E41D4F" w:rsidP="00E41D4F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</w:rPr>
              <w:t>Saatler</w:t>
            </w:r>
          </w:p>
        </w:tc>
        <w:tc>
          <w:tcPr>
            <w:tcW w:w="632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618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Salı</w:t>
            </w:r>
          </w:p>
        </w:tc>
        <w:tc>
          <w:tcPr>
            <w:tcW w:w="733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682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578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Cumartesi</w:t>
            </w:r>
          </w:p>
        </w:tc>
        <w:tc>
          <w:tcPr>
            <w:tcW w:w="585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azar</w:t>
            </w:r>
          </w:p>
        </w:tc>
      </w:tr>
      <w:tr w:rsidR="00526530" w:rsidRPr="00526530" w:rsidTr="00263DAD">
        <w:trPr>
          <w:trHeight w:val="22"/>
          <w:jc w:val="center"/>
        </w:trPr>
        <w:tc>
          <w:tcPr>
            <w:tcW w:w="493" w:type="pct"/>
            <w:shd w:val="pct30" w:color="auto" w:fill="auto"/>
            <w:vAlign w:val="center"/>
          </w:tcPr>
          <w:p w:rsidR="00634B91" w:rsidRPr="00526530" w:rsidRDefault="00634B91" w:rsidP="00634B91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08.30-09.20</w:t>
            </w:r>
          </w:p>
        </w:tc>
        <w:tc>
          <w:tcPr>
            <w:tcW w:w="632" w:type="pct"/>
            <w:vAlign w:val="center"/>
          </w:tcPr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250 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Bitki Beslenmesi 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34B91" w:rsidRPr="00526530" w:rsidRDefault="00634B91" w:rsidP="00634B91">
            <w:pPr>
              <w:spacing w:line="16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252 </w:t>
            </w:r>
          </w:p>
          <w:p w:rsidR="00634B91" w:rsidRPr="00526530" w:rsidRDefault="00634B91" w:rsidP="00634B91">
            <w:pPr>
              <w:spacing w:line="16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Bitki Sosyolojisi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H. Barış ÖZEL</w:t>
            </w:r>
          </w:p>
        </w:tc>
        <w:tc>
          <w:tcPr>
            <w:tcW w:w="733" w:type="pct"/>
            <w:vAlign w:val="center"/>
          </w:tcPr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MAT286 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ühendislik Matematiği</w:t>
            </w:r>
          </w:p>
          <w:p w:rsidR="00634B91" w:rsidRPr="00526530" w:rsidRDefault="00263DAD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Tuba ÖZDEMİR ÖGE</w:t>
            </w:r>
          </w:p>
        </w:tc>
        <w:tc>
          <w:tcPr>
            <w:tcW w:w="682" w:type="pct"/>
            <w:vAlign w:val="center"/>
          </w:tcPr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280 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Doğada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Ergonomi</w:t>
            </w:r>
            <w:proofErr w:type="spellEnd"/>
          </w:p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</w:tcPr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22"/>
          <w:jc w:val="center"/>
        </w:trPr>
        <w:tc>
          <w:tcPr>
            <w:tcW w:w="493" w:type="pct"/>
            <w:shd w:val="pct30" w:color="auto" w:fill="auto"/>
            <w:vAlign w:val="center"/>
          </w:tcPr>
          <w:p w:rsidR="00634B91" w:rsidRPr="00526530" w:rsidRDefault="00634B91" w:rsidP="00634B91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09.30-10.20</w:t>
            </w:r>
          </w:p>
        </w:tc>
        <w:tc>
          <w:tcPr>
            <w:tcW w:w="632" w:type="pct"/>
            <w:vAlign w:val="center"/>
          </w:tcPr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250 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Bitki Beslenmesi 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34B91" w:rsidRPr="00526530" w:rsidRDefault="00634B91" w:rsidP="00634B91">
            <w:pPr>
              <w:spacing w:line="16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252 </w:t>
            </w:r>
          </w:p>
          <w:p w:rsidR="00634B91" w:rsidRPr="00526530" w:rsidRDefault="00634B91" w:rsidP="00634B91">
            <w:pPr>
              <w:spacing w:line="16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Bitki Sosyolojisi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H. Barış ÖZEL</w:t>
            </w:r>
          </w:p>
        </w:tc>
        <w:tc>
          <w:tcPr>
            <w:tcW w:w="733" w:type="pct"/>
            <w:vAlign w:val="center"/>
          </w:tcPr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AT286</w:t>
            </w: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ühendislik Matematiği</w:t>
            </w:r>
          </w:p>
          <w:p w:rsidR="00634B91" w:rsidRPr="00526530" w:rsidRDefault="00263DAD" w:rsidP="00634B91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Tuba ÖZDEMİR ÖGE</w:t>
            </w:r>
          </w:p>
        </w:tc>
        <w:tc>
          <w:tcPr>
            <w:tcW w:w="682" w:type="pct"/>
            <w:vAlign w:val="center"/>
          </w:tcPr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280 </w:t>
            </w:r>
          </w:p>
          <w:p w:rsidR="00634B91" w:rsidRPr="00526530" w:rsidRDefault="00634B91" w:rsidP="00634B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Doğada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Ergonomi</w:t>
            </w:r>
            <w:proofErr w:type="spellEnd"/>
          </w:p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</w:tcPr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634B91" w:rsidRPr="00526530" w:rsidRDefault="00634B91" w:rsidP="00634B9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22"/>
          <w:jc w:val="center"/>
        </w:trPr>
        <w:tc>
          <w:tcPr>
            <w:tcW w:w="493" w:type="pct"/>
            <w:shd w:val="pct30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0.30-11.2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228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Yaban Hayatı Bilgisi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N. Kaan ÖZKAZANÇ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254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Korunan Alan Yönetimi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Erdoğan ATMİŞ</w:t>
            </w:r>
          </w:p>
        </w:tc>
        <w:tc>
          <w:tcPr>
            <w:tcW w:w="733" w:type="pct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AT286</w:t>
            </w: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ühendislik Matematiği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Tuba ÖZDEMİR ÖGE</w:t>
            </w:r>
          </w:p>
        </w:tc>
        <w:tc>
          <w:tcPr>
            <w:tcW w:w="682" w:type="pct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208-**ORM204 Orman Ekolojisi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246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İçi Su Ürünleri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Yafes YILDIZ</w:t>
            </w:r>
          </w:p>
        </w:tc>
        <w:tc>
          <w:tcPr>
            <w:tcW w:w="578" w:type="pct"/>
            <w:tcBorders>
              <w:right w:val="single" w:sz="4" w:space="0" w:color="auto"/>
            </w:tcBorders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22"/>
          <w:jc w:val="center"/>
        </w:trPr>
        <w:tc>
          <w:tcPr>
            <w:tcW w:w="493" w:type="pct"/>
            <w:tcBorders>
              <w:bottom w:val="single" w:sz="6" w:space="0" w:color="auto"/>
            </w:tcBorders>
            <w:shd w:val="pct30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1.30-12.20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228 </w:t>
            </w:r>
          </w:p>
          <w:p w:rsidR="00263DAD" w:rsidRPr="00526530" w:rsidRDefault="00263DAD" w:rsidP="00263DAD">
            <w:pPr>
              <w:ind w:left="-179" w:firstLine="179"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Yaban Hayatı Bilgisi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N. Kaan ÖZKAZANÇ</w:t>
            </w:r>
          </w:p>
        </w:tc>
        <w:tc>
          <w:tcPr>
            <w:tcW w:w="61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254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Korunan Alan Yönetimi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Erdoğan ATMİŞ</w:t>
            </w:r>
          </w:p>
        </w:tc>
        <w:tc>
          <w:tcPr>
            <w:tcW w:w="733" w:type="pct"/>
            <w:tcBorders>
              <w:bottom w:val="single" w:sz="6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AT286</w:t>
            </w: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ühendislik Matematiği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Tuba ÖZDEMİR ÖGE</w:t>
            </w:r>
          </w:p>
        </w:tc>
        <w:tc>
          <w:tcPr>
            <w:tcW w:w="682" w:type="pct"/>
            <w:tcBorders>
              <w:bottom w:val="single" w:sz="6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208-**ORM204 Orman Ekolojisi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679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246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İçi Su Ürünleri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Yafes YILDIZ</w:t>
            </w:r>
          </w:p>
        </w:tc>
        <w:tc>
          <w:tcPr>
            <w:tcW w:w="578" w:type="pct"/>
            <w:tcBorders>
              <w:bottom w:val="single" w:sz="6" w:space="0" w:color="auto"/>
              <w:right w:val="single" w:sz="4" w:space="0" w:color="auto"/>
            </w:tcBorders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22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2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3.30-14.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238-**ORM206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era Amenajmanı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KRY200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Kariyer Planlama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58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Ekonomi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İsmet DAŞDEMİ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42-**ORM222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ngiospermae</w:t>
            </w:r>
            <w:proofErr w:type="spellEnd"/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Barbaros YAMA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2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4.30-15.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238-**ORM206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Mera Amenajmanı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KRY200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Kariyer Planlama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58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Ekonomi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İsmet DAŞDEMİ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42-**ORM222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ngiospermae</w:t>
            </w:r>
            <w:proofErr w:type="spellEnd"/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Barbaros YAMA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2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5.30-16.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60-**ORM224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Toprak Koruma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r. Öğr. Üyesi Hüseyin ŞENSO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208-**ORM204 Orman Ekolojisi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244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Jeoloji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42-**ORM222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ngiospermae</w:t>
            </w:r>
            <w:proofErr w:type="spellEnd"/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Barbaros YAMA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341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6.30-17.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60-**ORM224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Toprak Koruma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r. Öğr. Üyesi Hüseyin ŞENSO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208-**ORM204 Orman Ekolojisi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İlyas BOLA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244</w:t>
            </w: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Jeoloji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42-**ORM222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ngiospermae</w:t>
            </w:r>
            <w:proofErr w:type="spellEnd"/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Barbaros YAMA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341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7.30-18.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56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Staj I</w:t>
            </w:r>
          </w:p>
          <w:p w:rsidR="00263DAD" w:rsidRPr="00526530" w:rsidRDefault="00263DAD" w:rsidP="00263DAD">
            <w:pPr>
              <w:spacing w:line="16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Doç. Dr.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Yafes</w:t>
            </w:r>
            <w:proofErr w:type="spellEnd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YILDIZ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263DAD">
        <w:trPr>
          <w:trHeight w:val="341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8.30-19.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256 </w:t>
            </w:r>
          </w:p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Staj I</w:t>
            </w:r>
          </w:p>
          <w:p w:rsidR="00263DAD" w:rsidRPr="00526530" w:rsidRDefault="00263DAD" w:rsidP="00263DAD">
            <w:pPr>
              <w:spacing w:line="16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Doç. Dr.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Yafes</w:t>
            </w:r>
            <w:proofErr w:type="spellEnd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YILDIZ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63DAD" w:rsidRPr="00526530" w:rsidTr="00263DAD">
        <w:trPr>
          <w:trHeight w:val="341"/>
          <w:jc w:val="center"/>
        </w:trPr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ind w:right="-3940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*</w:t>
            </w:r>
            <w:proofErr w:type="gramStart"/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Seçmeli  Dersler</w:t>
            </w:r>
            <w:proofErr w:type="gramEnd"/>
          </w:p>
          <w:p w:rsidR="00263DAD" w:rsidRPr="00526530" w:rsidRDefault="00263DAD" w:rsidP="00263DAD">
            <w:pPr>
              <w:ind w:right="-1672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**İntibak Dersleri</w:t>
            </w:r>
          </w:p>
          <w:p w:rsidR="00263DAD" w:rsidRPr="00526530" w:rsidRDefault="00263DAD" w:rsidP="00263DAD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ind w:left="261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spacing w:line="16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DAD" w:rsidRPr="00526530" w:rsidRDefault="00263DAD" w:rsidP="00263DAD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0D122F" w:rsidRPr="00526530" w:rsidRDefault="000D122F" w:rsidP="000D122F">
      <w:pPr>
        <w:rPr>
          <w:b/>
          <w:color w:val="000000" w:themeColor="text1"/>
          <w:sz w:val="16"/>
          <w:szCs w:val="16"/>
          <w:lang w:val="tr-TR"/>
        </w:rPr>
      </w:pPr>
    </w:p>
    <w:p w:rsidR="000D122F" w:rsidRPr="00526530" w:rsidRDefault="000D122F" w:rsidP="000D122F">
      <w:pPr>
        <w:rPr>
          <w:b/>
          <w:color w:val="000000" w:themeColor="text1"/>
          <w:sz w:val="16"/>
          <w:szCs w:val="16"/>
          <w:lang w:val="tr-TR"/>
        </w:rPr>
      </w:pPr>
    </w:p>
    <w:p w:rsidR="000D122F" w:rsidRPr="00526530" w:rsidRDefault="000D122F" w:rsidP="00A6716C">
      <w:pPr>
        <w:rPr>
          <w:b/>
          <w:color w:val="000000" w:themeColor="text1"/>
          <w:sz w:val="16"/>
          <w:szCs w:val="16"/>
          <w:lang w:val="tr-TR"/>
        </w:rPr>
      </w:pPr>
    </w:p>
    <w:p w:rsidR="00BE11C7" w:rsidRPr="00BE11C7" w:rsidRDefault="00BE11C7" w:rsidP="00BE11C7">
      <w:pPr>
        <w:jc w:val="center"/>
        <w:rPr>
          <w:b/>
          <w:color w:val="000000" w:themeColor="text1"/>
          <w:sz w:val="18"/>
          <w:szCs w:val="16"/>
          <w:lang w:val="tr-TR"/>
        </w:rPr>
      </w:pPr>
      <w:r w:rsidRPr="00BE11C7">
        <w:rPr>
          <w:b/>
          <w:color w:val="000000" w:themeColor="text1"/>
          <w:sz w:val="18"/>
          <w:szCs w:val="16"/>
          <w:lang w:val="tr-TR"/>
        </w:rPr>
        <w:t>Prof. Dr. Birsen DURKAYA</w:t>
      </w:r>
    </w:p>
    <w:p w:rsidR="00BE11C7" w:rsidRPr="00BE11C7" w:rsidRDefault="00BE11C7" w:rsidP="00BE11C7">
      <w:pPr>
        <w:jc w:val="center"/>
        <w:rPr>
          <w:b/>
          <w:color w:val="000000" w:themeColor="text1"/>
          <w:sz w:val="18"/>
          <w:szCs w:val="16"/>
          <w:lang w:val="tr-TR"/>
        </w:rPr>
      </w:pPr>
      <w:r w:rsidRPr="00BE11C7">
        <w:rPr>
          <w:b/>
          <w:color w:val="000000" w:themeColor="text1"/>
          <w:sz w:val="18"/>
          <w:szCs w:val="16"/>
          <w:lang w:val="tr-TR"/>
        </w:rPr>
        <w:t>Bölüm Başkanı V.</w:t>
      </w:r>
    </w:p>
    <w:p w:rsidR="00BE11C7" w:rsidRPr="00526530" w:rsidRDefault="00BE11C7" w:rsidP="00BE11C7">
      <w:pPr>
        <w:rPr>
          <w:b/>
          <w:color w:val="000000" w:themeColor="text1"/>
          <w:sz w:val="16"/>
          <w:szCs w:val="16"/>
          <w:lang w:val="tr-TR"/>
        </w:rPr>
      </w:pPr>
    </w:p>
    <w:p w:rsidR="000D122F" w:rsidRPr="00526530" w:rsidRDefault="000D122F" w:rsidP="000D122F">
      <w:pPr>
        <w:jc w:val="center"/>
        <w:rPr>
          <w:b/>
          <w:color w:val="000000" w:themeColor="text1"/>
          <w:sz w:val="16"/>
          <w:szCs w:val="16"/>
          <w:lang w:val="tr-TR"/>
        </w:rPr>
      </w:pPr>
      <w:r w:rsidRPr="00526530">
        <w:rPr>
          <w:b/>
          <w:color w:val="000000" w:themeColor="text1"/>
          <w:sz w:val="16"/>
          <w:szCs w:val="16"/>
          <w:lang w:val="tr-TR"/>
        </w:rPr>
        <w:br w:type="page"/>
      </w:r>
      <w:r w:rsidRPr="00526530">
        <w:rPr>
          <w:b/>
          <w:color w:val="000000" w:themeColor="text1"/>
          <w:sz w:val="16"/>
          <w:szCs w:val="16"/>
          <w:lang w:val="tr-TR"/>
        </w:rPr>
        <w:lastRenderedPageBreak/>
        <w:t xml:space="preserve">ORMAN MÜHENDİSLİĞİ BÖLÜMÜ / 2022-2023 EĞİTİM- ÖĞRETİM YILI BAHAR DÖNEMİ </w:t>
      </w:r>
    </w:p>
    <w:p w:rsidR="000D122F" w:rsidRPr="00526530" w:rsidRDefault="000D122F" w:rsidP="000D122F">
      <w:pPr>
        <w:numPr>
          <w:ilvl w:val="0"/>
          <w:numId w:val="5"/>
        </w:numPr>
        <w:jc w:val="center"/>
        <w:rPr>
          <w:b/>
          <w:color w:val="000000" w:themeColor="text1"/>
          <w:sz w:val="16"/>
          <w:szCs w:val="16"/>
          <w:lang w:val="tr-TR"/>
        </w:rPr>
      </w:pPr>
      <w:r w:rsidRPr="00526530">
        <w:rPr>
          <w:b/>
          <w:color w:val="000000" w:themeColor="text1"/>
          <w:sz w:val="16"/>
          <w:szCs w:val="16"/>
          <w:lang w:val="tr-TR"/>
        </w:rPr>
        <w:t xml:space="preserve">SINIF HAFTALIK DERS PROGRAMI </w:t>
      </w:r>
    </w:p>
    <w:p w:rsidR="000D122F" w:rsidRPr="00526530" w:rsidRDefault="000D122F" w:rsidP="000D122F">
      <w:pPr>
        <w:jc w:val="center"/>
        <w:rPr>
          <w:color w:val="000000" w:themeColor="text1"/>
          <w:sz w:val="16"/>
          <w:szCs w:val="16"/>
          <w:lang w:val="tr-TR"/>
        </w:rPr>
      </w:pPr>
    </w:p>
    <w:tbl>
      <w:tblPr>
        <w:tblW w:w="50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922"/>
        <w:gridCol w:w="1932"/>
        <w:gridCol w:w="2184"/>
        <w:gridCol w:w="1845"/>
        <w:gridCol w:w="1845"/>
        <w:gridCol w:w="2071"/>
        <w:gridCol w:w="2032"/>
        <w:gridCol w:w="992"/>
      </w:tblGrid>
      <w:tr w:rsidR="00526530" w:rsidRPr="00526530" w:rsidTr="00BE11C7">
        <w:trPr>
          <w:trHeight w:val="19"/>
          <w:jc w:val="center"/>
        </w:trPr>
        <w:tc>
          <w:tcPr>
            <w:tcW w:w="412" w:type="pct"/>
            <w:tcBorders>
              <w:bottom w:val="nil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</w:rPr>
              <w:t>Günler/</w:t>
            </w:r>
          </w:p>
          <w:p w:rsidR="00E41D4F" w:rsidRPr="00526530" w:rsidRDefault="00E41D4F" w:rsidP="00E41D4F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</w:rPr>
              <w:t>Saatler</w:t>
            </w:r>
          </w:p>
        </w:tc>
        <w:tc>
          <w:tcPr>
            <w:tcW w:w="595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598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Salı</w:t>
            </w:r>
          </w:p>
        </w:tc>
        <w:tc>
          <w:tcPr>
            <w:tcW w:w="676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142" w:type="pct"/>
            <w:gridSpan w:val="2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Cumartesi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azar</w:t>
            </w:r>
          </w:p>
        </w:tc>
      </w:tr>
      <w:tr w:rsidR="00526530" w:rsidRPr="00526530" w:rsidTr="00BE11C7">
        <w:trPr>
          <w:trHeight w:val="19"/>
          <w:jc w:val="center"/>
        </w:trPr>
        <w:tc>
          <w:tcPr>
            <w:tcW w:w="412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08.30-09.20</w:t>
            </w:r>
          </w:p>
        </w:tc>
        <w:tc>
          <w:tcPr>
            <w:tcW w:w="595" w:type="pct"/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46-**ORM326 </w:t>
            </w:r>
          </w:p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an Bakımı </w:t>
            </w:r>
          </w:p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Erol KIRDAR</w:t>
            </w:r>
          </w:p>
        </w:tc>
        <w:tc>
          <w:tcPr>
            <w:tcW w:w="598" w:type="pct"/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54 </w:t>
            </w:r>
          </w:p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 Entomolojisi</w:t>
            </w:r>
            <w:proofErr w:type="gramEnd"/>
          </w:p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Prof. Dr. Azize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Toper</w:t>
            </w:r>
            <w:proofErr w:type="spellEnd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KAYGIN</w:t>
            </w:r>
          </w:p>
        </w:tc>
        <w:tc>
          <w:tcPr>
            <w:tcW w:w="676" w:type="pct"/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42" w:type="pct"/>
            <w:gridSpan w:val="2"/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50 </w:t>
            </w:r>
          </w:p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Yöneylem Araştırması </w:t>
            </w:r>
          </w:p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Ersin GÜNGÖR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344-**ORM322 Orman Transport Tekniği</w:t>
            </w:r>
          </w:p>
          <w:p w:rsidR="00E41D4F" w:rsidRPr="00526530" w:rsidRDefault="00E41D4F" w:rsidP="00E41D4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BE11C7">
        <w:trPr>
          <w:trHeight w:val="19"/>
          <w:jc w:val="center"/>
        </w:trPr>
        <w:tc>
          <w:tcPr>
            <w:tcW w:w="412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09.30-10.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46-**ORM326 Orman Bakımı </w:t>
            </w:r>
          </w:p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Erol KIRDAR</w:t>
            </w:r>
          </w:p>
        </w:tc>
        <w:tc>
          <w:tcPr>
            <w:tcW w:w="598" w:type="pct"/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54 </w:t>
            </w:r>
          </w:p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 Entomolojisi</w:t>
            </w:r>
            <w:proofErr w:type="gramEnd"/>
          </w:p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Prof. Dr. Azize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Toper</w:t>
            </w:r>
            <w:proofErr w:type="spellEnd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KAYGIN</w:t>
            </w:r>
          </w:p>
        </w:tc>
        <w:tc>
          <w:tcPr>
            <w:tcW w:w="676" w:type="pct"/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42" w:type="pct"/>
            <w:gridSpan w:val="2"/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50 </w:t>
            </w:r>
          </w:p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Yöneylem Araştırması </w:t>
            </w:r>
          </w:p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Ersin GÜNGÖR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344-**ORM322 Orman Transport Tekniği</w:t>
            </w:r>
          </w:p>
          <w:p w:rsidR="00E41D4F" w:rsidRPr="00526530" w:rsidRDefault="00E41D4F" w:rsidP="00E41D4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E41D4F" w:rsidRPr="00526530" w:rsidRDefault="00E41D4F" w:rsidP="00E41D4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:rsidR="00E41D4F" w:rsidRPr="00526530" w:rsidRDefault="00E41D4F" w:rsidP="00E41D4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BE11C7">
        <w:trPr>
          <w:trHeight w:val="19"/>
          <w:jc w:val="center"/>
        </w:trPr>
        <w:tc>
          <w:tcPr>
            <w:tcW w:w="412" w:type="pct"/>
            <w:shd w:val="pct30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0.30-11.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354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 Entomolojisi</w:t>
            </w:r>
            <w:proofErr w:type="gramEnd"/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Prof. Dr. Azize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Toper</w:t>
            </w:r>
            <w:proofErr w:type="spellEnd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KAYGIN</w:t>
            </w:r>
          </w:p>
        </w:tc>
        <w:tc>
          <w:tcPr>
            <w:tcW w:w="598" w:type="pct"/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342-**</w:t>
            </w:r>
            <w:proofErr w:type="gramStart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12 </w:t>
            </w: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Hasılat</w:t>
            </w:r>
            <w:proofErr w:type="gramEnd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Bilgisi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676" w:type="pct"/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42-**ORM312 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Hasılat Bilgisi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1142" w:type="pct"/>
            <w:gridSpan w:val="2"/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344-**ORM322 Orman Transport Tekniği</w:t>
            </w:r>
          </w:p>
          <w:p w:rsidR="0032645F" w:rsidRPr="00526530" w:rsidRDefault="0032645F" w:rsidP="0032645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48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ancılıkta Mekanizasyon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r. Öğr. Üyesi Tuna EMİR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BE11C7">
        <w:trPr>
          <w:trHeight w:val="19"/>
          <w:jc w:val="center"/>
        </w:trPr>
        <w:tc>
          <w:tcPr>
            <w:tcW w:w="412" w:type="pct"/>
            <w:tcBorders>
              <w:bottom w:val="single" w:sz="6" w:space="0" w:color="auto"/>
            </w:tcBorders>
            <w:shd w:val="pct30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1.30-12.20</w:t>
            </w:r>
          </w:p>
        </w:tc>
        <w:tc>
          <w:tcPr>
            <w:tcW w:w="59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54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 Entomolojisi</w:t>
            </w:r>
            <w:proofErr w:type="gramEnd"/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Prof. Dr. Azize </w:t>
            </w:r>
            <w:proofErr w:type="spell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Toper</w:t>
            </w:r>
            <w:proofErr w:type="spellEnd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KAYGIN</w:t>
            </w:r>
          </w:p>
        </w:tc>
        <w:tc>
          <w:tcPr>
            <w:tcW w:w="598" w:type="pct"/>
            <w:tcBorders>
              <w:bottom w:val="single" w:sz="6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342-**</w:t>
            </w:r>
            <w:proofErr w:type="gramStart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12 </w:t>
            </w: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Hasılat</w:t>
            </w:r>
            <w:proofErr w:type="gramEnd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Bilgisi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676" w:type="pct"/>
            <w:tcBorders>
              <w:bottom w:val="single" w:sz="6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42-**ORM312 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Hasılat Bilgisi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1142" w:type="pct"/>
            <w:gridSpan w:val="2"/>
            <w:tcBorders>
              <w:bottom w:val="single" w:sz="6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344-**ORM322 Orman Transport Tekniği</w:t>
            </w:r>
          </w:p>
          <w:p w:rsidR="0032645F" w:rsidRPr="00526530" w:rsidRDefault="0032645F" w:rsidP="0032645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629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48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ancılıkta Mekanizasyon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r. Öğr. Üyesi Tuna EMİR</w:t>
            </w:r>
          </w:p>
        </w:tc>
        <w:tc>
          <w:tcPr>
            <w:tcW w:w="30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BE11C7">
        <w:trPr>
          <w:trHeight w:val="19"/>
          <w:jc w:val="center"/>
        </w:trPr>
        <w:tc>
          <w:tcPr>
            <w:tcW w:w="412" w:type="pct"/>
            <w:shd w:val="clear" w:color="auto" w:fill="B3B3B3"/>
            <w:vAlign w:val="center"/>
          </w:tcPr>
          <w:p w:rsidR="0032645F" w:rsidRPr="00526530" w:rsidRDefault="0032645F" w:rsidP="0032645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95" w:type="pct"/>
            <w:shd w:val="clear" w:color="auto" w:fill="B3B3B3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98" w:type="pct"/>
            <w:shd w:val="clear" w:color="auto" w:fill="B3B3B3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6" w:type="pct"/>
            <w:shd w:val="clear" w:color="auto" w:fill="B3B3B3"/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42" w:type="pct"/>
            <w:gridSpan w:val="2"/>
            <w:shd w:val="clear" w:color="auto" w:fill="B3B3B3"/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1" w:type="pct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  <w:shd w:val="clear" w:color="auto" w:fill="B3B3B3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B3B3B3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BE11C7">
        <w:trPr>
          <w:trHeight w:val="19"/>
          <w:jc w:val="center"/>
        </w:trPr>
        <w:tc>
          <w:tcPr>
            <w:tcW w:w="412" w:type="pct"/>
            <w:shd w:val="pct30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3.30-14.20</w:t>
            </w:r>
          </w:p>
        </w:tc>
        <w:tc>
          <w:tcPr>
            <w:tcW w:w="595" w:type="pct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360 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cılık Hukuku Uygulamaları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Gökçe GENÇAY</w:t>
            </w:r>
          </w:p>
        </w:tc>
        <w:tc>
          <w:tcPr>
            <w:tcW w:w="598" w:type="pct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20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Silvikültür Tekniği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H. Barış ÖZEL</w:t>
            </w:r>
          </w:p>
        </w:tc>
        <w:tc>
          <w:tcPr>
            <w:tcW w:w="676" w:type="pct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358 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Silvikültürel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Projelendirme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H. Barış ÖZEL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GÖN300 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Gönüllülük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Çalışmaları</w:t>
            </w:r>
            <w:proofErr w:type="spellEnd"/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Gökçe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 GENÇAY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ÜNK300 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Üniversite Kültürü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*</w:t>
            </w:r>
            <w:proofErr w:type="gramStart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56 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Su</w:t>
            </w:r>
            <w:proofErr w:type="gramEnd"/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 Kaynaklarının Korunması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r. Öğr. Üyesi Hüseyin ŞENSOY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BE11C7">
        <w:trPr>
          <w:trHeight w:val="19"/>
          <w:jc w:val="center"/>
        </w:trPr>
        <w:tc>
          <w:tcPr>
            <w:tcW w:w="412" w:type="pct"/>
            <w:shd w:val="pct30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4.30-15.20</w:t>
            </w:r>
          </w:p>
        </w:tc>
        <w:tc>
          <w:tcPr>
            <w:tcW w:w="595" w:type="pct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360 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cılık Hukuku Uygulamaları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Gökçe GENÇAY</w:t>
            </w:r>
          </w:p>
        </w:tc>
        <w:tc>
          <w:tcPr>
            <w:tcW w:w="598" w:type="pct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20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Silvikültür Tekniği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H. Barış ÖZEL</w:t>
            </w:r>
          </w:p>
        </w:tc>
        <w:tc>
          <w:tcPr>
            <w:tcW w:w="676" w:type="pct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358 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Silvikültürel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Projelendirme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H. Barış ÖZEL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GÖN300 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Gönüllülük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Çalışmaları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Gökçe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 GENÇAY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ÜNK300 </w:t>
            </w:r>
          </w:p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Üniversite Kültürü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356 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Su Kaynaklarının Korunması </w:t>
            </w:r>
          </w:p>
          <w:p w:rsidR="0032645F" w:rsidRPr="00526530" w:rsidRDefault="0032645F" w:rsidP="0032645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r. Öğr. Üyesi Hüseyin ŞENSOY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:rsidR="0032645F" w:rsidRPr="00526530" w:rsidRDefault="0032645F" w:rsidP="0032645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E11C7" w:rsidRPr="00526530" w:rsidTr="004375F2">
        <w:trPr>
          <w:trHeight w:val="19"/>
          <w:jc w:val="center"/>
        </w:trPr>
        <w:tc>
          <w:tcPr>
            <w:tcW w:w="412" w:type="pct"/>
            <w:shd w:val="pct30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5.30-16.20</w:t>
            </w:r>
          </w:p>
        </w:tc>
        <w:tc>
          <w:tcPr>
            <w:tcW w:w="595" w:type="pct"/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352 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Muhasebe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Ersin GÜNGÖR</w:t>
            </w:r>
          </w:p>
        </w:tc>
        <w:tc>
          <w:tcPr>
            <w:tcW w:w="598" w:type="pct"/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20 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Silvikültür Tekniği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H. Barış ÖZEL</w:t>
            </w:r>
          </w:p>
        </w:tc>
        <w:tc>
          <w:tcPr>
            <w:tcW w:w="676" w:type="pct"/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*ORM354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cılıkta Halkla İlişkiler</w:t>
            </w:r>
          </w:p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r. Öğr. Üyesi H. Batuhan GÜNŞEN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GÖN300 </w:t>
            </w:r>
          </w:p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Gönüllülük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Çalışmaları</w:t>
            </w:r>
            <w:proofErr w:type="spellEnd"/>
          </w:p>
          <w:p w:rsidR="00BE11C7" w:rsidRPr="00526530" w:rsidRDefault="00BE11C7" w:rsidP="00BE11C7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526530">
              <w:rPr>
                <w:bCs/>
                <w:color w:val="000000" w:themeColor="text1"/>
                <w:sz w:val="16"/>
                <w:szCs w:val="16"/>
              </w:rPr>
              <w:t>. Dr. Gökçe GENÇAY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62 </w:t>
            </w:r>
          </w:p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Staj II</w:t>
            </w:r>
          </w:p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E11C7" w:rsidRPr="00526530" w:rsidTr="004375F2">
        <w:trPr>
          <w:trHeight w:val="19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6.30-17.2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352 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Muhasebe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Ersin GÜNGÖR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320 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Silvikültür Tekniği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H. Barış ÖZEL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354 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cılıkta Halkla İlişkiler</w:t>
            </w:r>
          </w:p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r. Öğr. Üyesi H. Batuhan GÜNŞEN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362 </w:t>
            </w:r>
          </w:p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Staj II</w:t>
            </w:r>
          </w:p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Birsen DURKAYA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E11C7" w:rsidRPr="00526530" w:rsidTr="00BE11C7">
        <w:trPr>
          <w:trHeight w:val="19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7.30-18.2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E11C7" w:rsidRPr="00526530" w:rsidTr="00BE11C7">
        <w:trPr>
          <w:trHeight w:val="19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8.30-19.2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1C7" w:rsidRPr="00526530" w:rsidRDefault="00BE11C7" w:rsidP="00BE11C7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E11C7" w:rsidRPr="00526530" w:rsidTr="00BE11C7">
        <w:trPr>
          <w:trHeight w:val="19"/>
          <w:jc w:val="center"/>
        </w:trPr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*Seçmeli Dersler</w:t>
            </w:r>
          </w:p>
          <w:p w:rsidR="00BE11C7" w:rsidRPr="00526530" w:rsidRDefault="00BE11C7" w:rsidP="00BE11C7">
            <w:pPr>
              <w:ind w:right="-285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**İntibak Dersleri</w:t>
            </w:r>
          </w:p>
          <w:p w:rsidR="00BE11C7" w:rsidRPr="00526530" w:rsidRDefault="00BE11C7" w:rsidP="00BE11C7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ind w:left="830" w:hanging="255"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C7" w:rsidRPr="00526530" w:rsidRDefault="00BE11C7" w:rsidP="00BE11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0D122F" w:rsidRPr="00526530" w:rsidRDefault="000D122F" w:rsidP="000D122F">
      <w:pPr>
        <w:rPr>
          <w:b/>
          <w:color w:val="000000" w:themeColor="text1"/>
          <w:sz w:val="16"/>
          <w:szCs w:val="16"/>
          <w:lang w:val="tr-TR"/>
        </w:rPr>
      </w:pPr>
    </w:p>
    <w:p w:rsidR="00BE11C7" w:rsidRPr="00BE11C7" w:rsidRDefault="00BE11C7" w:rsidP="00BE11C7">
      <w:pPr>
        <w:jc w:val="center"/>
        <w:rPr>
          <w:b/>
          <w:color w:val="000000" w:themeColor="text1"/>
          <w:sz w:val="18"/>
          <w:szCs w:val="16"/>
          <w:lang w:val="tr-TR"/>
        </w:rPr>
      </w:pPr>
      <w:r w:rsidRPr="00BE11C7">
        <w:rPr>
          <w:b/>
          <w:color w:val="000000" w:themeColor="text1"/>
          <w:sz w:val="18"/>
          <w:szCs w:val="16"/>
          <w:lang w:val="tr-TR"/>
        </w:rPr>
        <w:t>Prof. Dr. Birsen DURKAYA</w:t>
      </w:r>
    </w:p>
    <w:p w:rsidR="00BE11C7" w:rsidRPr="00BE11C7" w:rsidRDefault="00BE11C7" w:rsidP="00BE11C7">
      <w:pPr>
        <w:jc w:val="center"/>
        <w:rPr>
          <w:b/>
          <w:color w:val="000000" w:themeColor="text1"/>
          <w:sz w:val="18"/>
          <w:szCs w:val="16"/>
          <w:lang w:val="tr-TR"/>
        </w:rPr>
      </w:pPr>
      <w:r w:rsidRPr="00BE11C7">
        <w:rPr>
          <w:b/>
          <w:color w:val="000000" w:themeColor="text1"/>
          <w:sz w:val="18"/>
          <w:szCs w:val="16"/>
          <w:lang w:val="tr-TR"/>
        </w:rPr>
        <w:t>Bölüm Başkanı V.</w:t>
      </w:r>
    </w:p>
    <w:p w:rsidR="00BE11C7" w:rsidRPr="00526530" w:rsidRDefault="00BE11C7" w:rsidP="00BE11C7">
      <w:pPr>
        <w:rPr>
          <w:b/>
          <w:color w:val="000000" w:themeColor="text1"/>
          <w:sz w:val="16"/>
          <w:szCs w:val="16"/>
          <w:lang w:val="tr-TR"/>
        </w:rPr>
      </w:pPr>
    </w:p>
    <w:p w:rsidR="000D122F" w:rsidRPr="00526530" w:rsidRDefault="000D122F" w:rsidP="000D122F">
      <w:pPr>
        <w:jc w:val="center"/>
        <w:rPr>
          <w:b/>
          <w:color w:val="000000" w:themeColor="text1"/>
          <w:sz w:val="16"/>
          <w:szCs w:val="16"/>
          <w:lang w:val="tr-TR"/>
        </w:rPr>
      </w:pPr>
      <w:r w:rsidRPr="00526530">
        <w:rPr>
          <w:b/>
          <w:color w:val="000000" w:themeColor="text1"/>
          <w:sz w:val="16"/>
          <w:szCs w:val="16"/>
          <w:lang w:val="tr-TR"/>
        </w:rPr>
        <w:br w:type="page"/>
      </w:r>
      <w:r w:rsidRPr="00526530">
        <w:rPr>
          <w:b/>
          <w:color w:val="000000" w:themeColor="text1"/>
          <w:sz w:val="16"/>
          <w:szCs w:val="16"/>
          <w:lang w:val="tr-TR"/>
        </w:rPr>
        <w:lastRenderedPageBreak/>
        <w:t xml:space="preserve">ORMAN MÜHENDİSLİĞİ BÖLÜMÜ / 2022-2023 EĞİTİM- ÖĞRETİM YILI BAHAR DÖNEMİ </w:t>
      </w:r>
    </w:p>
    <w:p w:rsidR="000D122F" w:rsidRPr="00526530" w:rsidRDefault="000D122F" w:rsidP="000D122F">
      <w:pPr>
        <w:numPr>
          <w:ilvl w:val="0"/>
          <w:numId w:val="5"/>
        </w:numPr>
        <w:jc w:val="center"/>
        <w:rPr>
          <w:b/>
          <w:color w:val="000000" w:themeColor="text1"/>
          <w:sz w:val="16"/>
          <w:szCs w:val="16"/>
          <w:lang w:val="tr-TR"/>
        </w:rPr>
      </w:pPr>
      <w:r w:rsidRPr="00526530">
        <w:rPr>
          <w:b/>
          <w:color w:val="000000" w:themeColor="text1"/>
          <w:sz w:val="16"/>
          <w:szCs w:val="16"/>
          <w:lang w:val="tr-TR"/>
        </w:rPr>
        <w:t xml:space="preserve">SINIF HAFTALIK DERS PROGRAMI </w:t>
      </w:r>
    </w:p>
    <w:p w:rsidR="000D122F" w:rsidRPr="00526530" w:rsidRDefault="000D122F" w:rsidP="000D122F">
      <w:pPr>
        <w:jc w:val="center"/>
        <w:rPr>
          <w:color w:val="000000" w:themeColor="text1"/>
          <w:sz w:val="16"/>
          <w:szCs w:val="16"/>
          <w:lang w:val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993"/>
        <w:gridCol w:w="1957"/>
        <w:gridCol w:w="2009"/>
        <w:gridCol w:w="1615"/>
        <w:gridCol w:w="1566"/>
        <w:gridCol w:w="1976"/>
        <w:gridCol w:w="1586"/>
        <w:gridCol w:w="2096"/>
      </w:tblGrid>
      <w:tr w:rsidR="00526530" w:rsidRPr="00526530" w:rsidTr="009F4B0F">
        <w:trPr>
          <w:trHeight w:val="20"/>
          <w:jc w:val="center"/>
        </w:trPr>
        <w:tc>
          <w:tcPr>
            <w:tcW w:w="418" w:type="pct"/>
            <w:tcBorders>
              <w:bottom w:val="nil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</w:rPr>
              <w:t>Günler/</w:t>
            </w:r>
          </w:p>
          <w:p w:rsidR="00E41D4F" w:rsidRPr="00526530" w:rsidRDefault="00E41D4F" w:rsidP="00E41D4F">
            <w:pPr>
              <w:pStyle w:val="Balk6"/>
              <w:rPr>
                <w:color w:val="000000" w:themeColor="text1"/>
                <w:sz w:val="16"/>
                <w:szCs w:val="16"/>
              </w:rPr>
            </w:pPr>
            <w:r w:rsidRPr="00526530">
              <w:rPr>
                <w:color w:val="000000" w:themeColor="text1"/>
                <w:sz w:val="16"/>
                <w:szCs w:val="16"/>
              </w:rPr>
              <w:t>Saatler</w:t>
            </w:r>
          </w:p>
        </w:tc>
        <w:tc>
          <w:tcPr>
            <w:tcW w:w="617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606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Salı</w:t>
            </w:r>
          </w:p>
        </w:tc>
        <w:tc>
          <w:tcPr>
            <w:tcW w:w="622" w:type="pct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985" w:type="pct"/>
            <w:gridSpan w:val="2"/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Cumartesi</w:t>
            </w:r>
          </w:p>
        </w:tc>
        <w:tc>
          <w:tcPr>
            <w:tcW w:w="649" w:type="pct"/>
            <w:tcBorders>
              <w:right w:val="single" w:sz="4" w:space="0" w:color="auto"/>
            </w:tcBorders>
            <w:shd w:val="pct30" w:color="auto" w:fill="auto"/>
            <w:vAlign w:val="center"/>
          </w:tcPr>
          <w:p w:rsidR="00E41D4F" w:rsidRPr="00526530" w:rsidRDefault="00E41D4F" w:rsidP="00E41D4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Pazar</w:t>
            </w: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08.30-09.20</w:t>
            </w:r>
          </w:p>
        </w:tc>
        <w:tc>
          <w:tcPr>
            <w:tcW w:w="617" w:type="pct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50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Mühendislikte Planlama ve Proje Değerlendirme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İsmet DAŞDEMİR</w:t>
            </w:r>
          </w:p>
        </w:tc>
        <w:tc>
          <w:tcPr>
            <w:tcW w:w="985" w:type="pct"/>
            <w:gridSpan w:val="2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46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Arazi Sınıflandırması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r. Öğr. Üyesi Hüseyin ŞENSOY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09.30-10.20</w:t>
            </w:r>
          </w:p>
        </w:tc>
        <w:tc>
          <w:tcPr>
            <w:tcW w:w="617" w:type="pct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50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Mühendislikte Planlama ve Proje Değerlendirme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İsmet DAŞDEMİR</w:t>
            </w:r>
          </w:p>
        </w:tc>
        <w:tc>
          <w:tcPr>
            <w:tcW w:w="985" w:type="pct"/>
            <w:gridSpan w:val="2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46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Arazi Sınıflandırması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r. Öğr. Üyesi Hüseyin ŞENSOY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0.30-11.20</w:t>
            </w:r>
          </w:p>
        </w:tc>
        <w:tc>
          <w:tcPr>
            <w:tcW w:w="617" w:type="pct"/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456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Ürünlerinden Faydalanma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464 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Girişimcilik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İsmet DAŞDEMİR</w:t>
            </w:r>
          </w:p>
        </w:tc>
        <w:tc>
          <w:tcPr>
            <w:tcW w:w="622" w:type="pct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442-**ORM422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Amenajmanı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Ali DURKAYA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460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Biyokütle</w:t>
            </w:r>
            <w:proofErr w:type="spellEnd"/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r. Öğr. Üyesi Sinan KAPTAN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tcBorders>
              <w:bottom w:val="single" w:sz="6" w:space="0" w:color="auto"/>
            </w:tcBorders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1.30-12.20</w:t>
            </w:r>
          </w:p>
        </w:tc>
        <w:tc>
          <w:tcPr>
            <w:tcW w:w="617" w:type="pct"/>
            <w:tcBorders>
              <w:bottom w:val="single" w:sz="6" w:space="0" w:color="auto"/>
            </w:tcBorders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*ORM456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 Ürünlerinden Faydalanma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Metin TUNAY</w:t>
            </w:r>
          </w:p>
        </w:tc>
        <w:tc>
          <w:tcPr>
            <w:tcW w:w="60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464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Girişimcilik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İsmet DAŞDEMİR</w:t>
            </w:r>
          </w:p>
        </w:tc>
        <w:tc>
          <w:tcPr>
            <w:tcW w:w="622" w:type="pct"/>
            <w:tcBorders>
              <w:bottom w:val="single" w:sz="6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985" w:type="pct"/>
            <w:gridSpan w:val="2"/>
            <w:tcBorders>
              <w:bottom w:val="single" w:sz="6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2-**ORM42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an Amenajmanı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Ali DURKAYA</w:t>
            </w:r>
          </w:p>
        </w:tc>
        <w:tc>
          <w:tcPr>
            <w:tcW w:w="612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*ORM460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Biyokütle</w:t>
            </w:r>
            <w:proofErr w:type="spellEnd"/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r. Öğr. Üyesi Sinan KAPTAN</w:t>
            </w:r>
          </w:p>
        </w:tc>
        <w:tc>
          <w:tcPr>
            <w:tcW w:w="491" w:type="pct"/>
            <w:tcBorders>
              <w:bottom w:val="single" w:sz="6" w:space="0" w:color="auto"/>
              <w:right w:val="single" w:sz="4" w:space="0" w:color="auto"/>
            </w:tcBorders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shd w:val="clear" w:color="auto" w:fill="B3B3B3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7" w:type="pct"/>
            <w:shd w:val="clear" w:color="auto" w:fill="B3B3B3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06" w:type="pct"/>
            <w:shd w:val="clear" w:color="auto" w:fill="B3B3B3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2" w:type="pct"/>
            <w:shd w:val="clear" w:color="auto" w:fill="B3B3B3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985" w:type="pct"/>
            <w:gridSpan w:val="2"/>
            <w:shd w:val="clear" w:color="auto" w:fill="B3B3B3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B3B3B3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3B3B3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shd w:val="clear" w:color="auto" w:fill="B3B3B3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3.30-14.20</w:t>
            </w:r>
          </w:p>
        </w:tc>
        <w:tc>
          <w:tcPr>
            <w:tcW w:w="617" w:type="pct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6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ancılık Yönetim Bilgisi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r. Öğr. Üyesi H. Batuhan GÜNŞEN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*ORM458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cılıkta Biyolojik Mücadele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Prof. Dr. Azize TOPER KAYGIN </w:t>
            </w:r>
          </w:p>
        </w:tc>
        <w:tc>
          <w:tcPr>
            <w:tcW w:w="622" w:type="pct"/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14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ğaçlandırma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Erol KIRDAR</w:t>
            </w:r>
          </w:p>
        </w:tc>
        <w:tc>
          <w:tcPr>
            <w:tcW w:w="500" w:type="pct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2-**ORM42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an Amenajmanı Prof. Dr. Ali DURKAYA</w:t>
            </w:r>
          </w:p>
        </w:tc>
        <w:tc>
          <w:tcPr>
            <w:tcW w:w="485" w:type="pct"/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14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ğaçlandırma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Erol KIRDAR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8-**ORM41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Uzaktan Algılama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Ayhan ATEŞOĞLU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4.30-15.20</w:t>
            </w:r>
          </w:p>
        </w:tc>
        <w:tc>
          <w:tcPr>
            <w:tcW w:w="617" w:type="pct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6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ancılık Yönetim Bilgisi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r. Öğr. Üyesi H. Batuhan GÜNŞEN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*ORM458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ancılıkta Biyolojik Mücadele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Prof. Dr. Azize TOPER KAYGIN </w:t>
            </w:r>
          </w:p>
        </w:tc>
        <w:tc>
          <w:tcPr>
            <w:tcW w:w="622" w:type="pct"/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14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ğaçlandırma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Erol KIRDAR</w:t>
            </w:r>
          </w:p>
        </w:tc>
        <w:tc>
          <w:tcPr>
            <w:tcW w:w="500" w:type="pct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2-**ORM42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an Amenajmanı Prof. Dr. Ali DURKAYA</w:t>
            </w:r>
          </w:p>
        </w:tc>
        <w:tc>
          <w:tcPr>
            <w:tcW w:w="485" w:type="pct"/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14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ğaçlandırma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Erol KIRDAR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8-**ORM42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Uzaktan Algılama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Ayhan ATEŞOĞLU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52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Mühendislik Tasarımı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5.30-16.20</w:t>
            </w:r>
          </w:p>
        </w:tc>
        <w:tc>
          <w:tcPr>
            <w:tcW w:w="617" w:type="pct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6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ancılık Yönetim Bilgisi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Dr. Öğr. Üyesi H. Batuhan GÜNŞEN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14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ğaçlandırma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Erol KIRDAR</w:t>
            </w:r>
          </w:p>
        </w:tc>
        <w:tc>
          <w:tcPr>
            <w:tcW w:w="985" w:type="pct"/>
            <w:gridSpan w:val="2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8-**ORM42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Uzaktan Algılama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Ayhan ATEŞOĞLU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52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Mühendislik Tasarımı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6.30-17.20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14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Ağaçlandırma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Erol KIRDAR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ORM448-**ORM422 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Uzaktan Algılama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Prof. Dr. Ayhan ATEŞOĞLU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23E" w:rsidRPr="00526530" w:rsidRDefault="000B623E" w:rsidP="000B623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ORM452</w:t>
            </w: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0B623E" w:rsidRPr="00526530" w:rsidRDefault="000B623E" w:rsidP="000B623E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Mühendislik Tasarımı </w:t>
            </w:r>
          </w:p>
          <w:p w:rsidR="009F4B0F" w:rsidRPr="00526530" w:rsidRDefault="000B623E" w:rsidP="000B623E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Doç. Dr. Şahin PALTA</w:t>
            </w: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7.30-18.20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 xml:space="preserve">ORM454 </w:t>
            </w:r>
          </w:p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Bilimsel Teknik Gezi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color w:val="000000" w:themeColor="text1"/>
                <w:sz w:val="16"/>
                <w:szCs w:val="16"/>
                <w:lang w:val="tr-TR"/>
              </w:rPr>
              <w:t>Prof. Dr. Ali DURKAYA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408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Bitirme Ödevi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Tüm Öğretim Üyeleri</w:t>
            </w:r>
          </w:p>
        </w:tc>
      </w:tr>
      <w:tr w:rsidR="00526530" w:rsidRPr="00526530" w:rsidTr="009F4B0F">
        <w:trPr>
          <w:trHeight w:val="20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18.30-19.20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ORM408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Bitirme Ödevi</w:t>
            </w:r>
          </w:p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Cs/>
                <w:color w:val="000000" w:themeColor="text1"/>
                <w:sz w:val="16"/>
                <w:szCs w:val="16"/>
                <w:lang w:val="tr-TR"/>
              </w:rPr>
              <w:t>Tüm Öğretim Üyeleri</w:t>
            </w:r>
          </w:p>
        </w:tc>
      </w:tr>
      <w:tr w:rsidR="009F4B0F" w:rsidRPr="00526530" w:rsidTr="009F4B0F">
        <w:trPr>
          <w:trHeight w:val="20"/>
          <w:jc w:val="center"/>
        </w:trPr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*Seçmeli Dersler</w:t>
            </w:r>
          </w:p>
          <w:p w:rsidR="009F4B0F" w:rsidRPr="00526530" w:rsidRDefault="009F4B0F" w:rsidP="009F4B0F">
            <w:pPr>
              <w:ind w:right="-807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526530">
              <w:rPr>
                <w:b/>
                <w:color w:val="000000" w:themeColor="text1"/>
                <w:sz w:val="16"/>
                <w:szCs w:val="16"/>
                <w:lang w:val="tr-TR"/>
              </w:rPr>
              <w:t>**İntibak Dersleri</w:t>
            </w:r>
          </w:p>
          <w:p w:rsidR="009F4B0F" w:rsidRPr="00526530" w:rsidRDefault="009F4B0F" w:rsidP="009F4B0F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ind w:left="813"/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B0F" w:rsidRPr="00526530" w:rsidRDefault="009F4B0F" w:rsidP="009F4B0F">
            <w:pPr>
              <w:jc w:val="center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0D122F" w:rsidRPr="00526530" w:rsidRDefault="000D122F" w:rsidP="000D122F">
      <w:pPr>
        <w:rPr>
          <w:b/>
          <w:color w:val="000000" w:themeColor="text1"/>
          <w:sz w:val="16"/>
          <w:szCs w:val="16"/>
          <w:lang w:val="tr-TR"/>
        </w:rPr>
      </w:pPr>
    </w:p>
    <w:p w:rsidR="000D122F" w:rsidRPr="00526530" w:rsidRDefault="000D122F" w:rsidP="000D122F">
      <w:pPr>
        <w:rPr>
          <w:b/>
          <w:color w:val="000000" w:themeColor="text1"/>
          <w:sz w:val="16"/>
          <w:szCs w:val="16"/>
          <w:lang w:val="tr-TR"/>
        </w:rPr>
      </w:pPr>
    </w:p>
    <w:p w:rsidR="00BE11C7" w:rsidRPr="00BE11C7" w:rsidRDefault="00BE11C7" w:rsidP="00BE11C7">
      <w:pPr>
        <w:jc w:val="center"/>
        <w:rPr>
          <w:b/>
          <w:color w:val="000000" w:themeColor="text1"/>
          <w:sz w:val="18"/>
          <w:szCs w:val="16"/>
          <w:lang w:val="tr-TR"/>
        </w:rPr>
      </w:pPr>
      <w:r w:rsidRPr="00BE11C7">
        <w:rPr>
          <w:b/>
          <w:color w:val="000000" w:themeColor="text1"/>
          <w:sz w:val="18"/>
          <w:szCs w:val="16"/>
          <w:lang w:val="tr-TR"/>
        </w:rPr>
        <w:t>Prof. Dr. Birsen DURKAYA</w:t>
      </w:r>
    </w:p>
    <w:p w:rsidR="00BE11C7" w:rsidRPr="00BE11C7" w:rsidRDefault="00BE11C7" w:rsidP="00BE11C7">
      <w:pPr>
        <w:jc w:val="center"/>
        <w:rPr>
          <w:b/>
          <w:color w:val="000000" w:themeColor="text1"/>
          <w:sz w:val="18"/>
          <w:szCs w:val="16"/>
          <w:lang w:val="tr-TR"/>
        </w:rPr>
      </w:pPr>
      <w:r w:rsidRPr="00BE11C7">
        <w:rPr>
          <w:b/>
          <w:color w:val="000000" w:themeColor="text1"/>
          <w:sz w:val="18"/>
          <w:szCs w:val="16"/>
          <w:lang w:val="tr-TR"/>
        </w:rPr>
        <w:t>Bölüm Başkanı V.</w:t>
      </w:r>
    </w:p>
    <w:p w:rsidR="00BE11C7" w:rsidRPr="00526530" w:rsidRDefault="00BE11C7" w:rsidP="00BE11C7">
      <w:pPr>
        <w:rPr>
          <w:b/>
          <w:color w:val="000000" w:themeColor="text1"/>
          <w:sz w:val="16"/>
          <w:szCs w:val="16"/>
          <w:lang w:val="tr-TR"/>
        </w:rPr>
      </w:pPr>
    </w:p>
    <w:p w:rsidR="00A6716C" w:rsidRPr="00526530" w:rsidRDefault="00A6716C" w:rsidP="00A6716C">
      <w:pPr>
        <w:rPr>
          <w:b/>
          <w:color w:val="000000" w:themeColor="text1"/>
          <w:sz w:val="16"/>
          <w:szCs w:val="16"/>
          <w:lang w:val="tr-TR"/>
        </w:rPr>
      </w:pPr>
    </w:p>
    <w:sectPr w:rsidR="00A6716C" w:rsidRPr="00526530" w:rsidSect="00B01399">
      <w:pgSz w:w="16840" w:h="11907" w:orient="landscape" w:code="9"/>
      <w:pgMar w:top="454" w:right="340" w:bottom="454" w:left="340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5269"/>
    <w:multiLevelType w:val="hybridMultilevel"/>
    <w:tmpl w:val="C69E4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5E2"/>
    <w:multiLevelType w:val="hybridMultilevel"/>
    <w:tmpl w:val="807C819E"/>
    <w:lvl w:ilvl="0" w:tplc="09F20DB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569"/>
    <w:multiLevelType w:val="hybridMultilevel"/>
    <w:tmpl w:val="A7D29CEC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1B4C"/>
    <w:multiLevelType w:val="hybridMultilevel"/>
    <w:tmpl w:val="0BB8D708"/>
    <w:lvl w:ilvl="0" w:tplc="C06448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15566"/>
    <w:multiLevelType w:val="hybridMultilevel"/>
    <w:tmpl w:val="C69E4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13F19"/>
    <w:multiLevelType w:val="hybridMultilevel"/>
    <w:tmpl w:val="DA209B2E"/>
    <w:lvl w:ilvl="0" w:tplc="46F0C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C77D41"/>
    <w:multiLevelType w:val="hybridMultilevel"/>
    <w:tmpl w:val="C4EC0F44"/>
    <w:lvl w:ilvl="0" w:tplc="9D46FC6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1F67"/>
    <w:multiLevelType w:val="hybridMultilevel"/>
    <w:tmpl w:val="C69E4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049D"/>
    <w:multiLevelType w:val="hybridMultilevel"/>
    <w:tmpl w:val="C69E4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C"/>
    <w:rsid w:val="00001039"/>
    <w:rsid w:val="00002811"/>
    <w:rsid w:val="00003140"/>
    <w:rsid w:val="00003F11"/>
    <w:rsid w:val="0000408E"/>
    <w:rsid w:val="00004309"/>
    <w:rsid w:val="0000794F"/>
    <w:rsid w:val="00012B42"/>
    <w:rsid w:val="00014A31"/>
    <w:rsid w:val="00015741"/>
    <w:rsid w:val="0001769E"/>
    <w:rsid w:val="00023DE8"/>
    <w:rsid w:val="0002463B"/>
    <w:rsid w:val="000428AE"/>
    <w:rsid w:val="00046466"/>
    <w:rsid w:val="0005762D"/>
    <w:rsid w:val="00057930"/>
    <w:rsid w:val="00061C82"/>
    <w:rsid w:val="000701CD"/>
    <w:rsid w:val="00076EF8"/>
    <w:rsid w:val="000868D7"/>
    <w:rsid w:val="00086B6A"/>
    <w:rsid w:val="00091643"/>
    <w:rsid w:val="00092101"/>
    <w:rsid w:val="000A6ADE"/>
    <w:rsid w:val="000A7EAB"/>
    <w:rsid w:val="000B3DED"/>
    <w:rsid w:val="000B623E"/>
    <w:rsid w:val="000B751C"/>
    <w:rsid w:val="000D122F"/>
    <w:rsid w:val="000E2C98"/>
    <w:rsid w:val="000F1D07"/>
    <w:rsid w:val="000F4072"/>
    <w:rsid w:val="00105F5B"/>
    <w:rsid w:val="00111061"/>
    <w:rsid w:val="00113908"/>
    <w:rsid w:val="00114A17"/>
    <w:rsid w:val="00115929"/>
    <w:rsid w:val="00117C3F"/>
    <w:rsid w:val="00124043"/>
    <w:rsid w:val="001247A2"/>
    <w:rsid w:val="00125A09"/>
    <w:rsid w:val="001261A3"/>
    <w:rsid w:val="001270D5"/>
    <w:rsid w:val="00131733"/>
    <w:rsid w:val="0013539B"/>
    <w:rsid w:val="001460EB"/>
    <w:rsid w:val="0014789C"/>
    <w:rsid w:val="001506EB"/>
    <w:rsid w:val="00157F8A"/>
    <w:rsid w:val="00167FA6"/>
    <w:rsid w:val="00172FED"/>
    <w:rsid w:val="001755D8"/>
    <w:rsid w:val="001806DB"/>
    <w:rsid w:val="0018098A"/>
    <w:rsid w:val="001811FC"/>
    <w:rsid w:val="00182A7E"/>
    <w:rsid w:val="001922D1"/>
    <w:rsid w:val="001A0FDC"/>
    <w:rsid w:val="001A2FFB"/>
    <w:rsid w:val="001A3D37"/>
    <w:rsid w:val="001A3E46"/>
    <w:rsid w:val="001A4CF6"/>
    <w:rsid w:val="001A7254"/>
    <w:rsid w:val="001B2C28"/>
    <w:rsid w:val="001B2EFA"/>
    <w:rsid w:val="001B6F0C"/>
    <w:rsid w:val="001B72ED"/>
    <w:rsid w:val="001C076D"/>
    <w:rsid w:val="001D1A74"/>
    <w:rsid w:val="001D4E12"/>
    <w:rsid w:val="001F0EAE"/>
    <w:rsid w:val="001F1B51"/>
    <w:rsid w:val="001F4E4C"/>
    <w:rsid w:val="001F4E67"/>
    <w:rsid w:val="001F56DC"/>
    <w:rsid w:val="002057C1"/>
    <w:rsid w:val="0020666B"/>
    <w:rsid w:val="00213E32"/>
    <w:rsid w:val="002147B0"/>
    <w:rsid w:val="00216FC3"/>
    <w:rsid w:val="002212A9"/>
    <w:rsid w:val="002219E0"/>
    <w:rsid w:val="00236F49"/>
    <w:rsid w:val="00237419"/>
    <w:rsid w:val="00241602"/>
    <w:rsid w:val="00243440"/>
    <w:rsid w:val="00243ABC"/>
    <w:rsid w:val="00256DA3"/>
    <w:rsid w:val="00260DFF"/>
    <w:rsid w:val="00262361"/>
    <w:rsid w:val="00263DAD"/>
    <w:rsid w:val="00266D52"/>
    <w:rsid w:val="002707D5"/>
    <w:rsid w:val="00277D16"/>
    <w:rsid w:val="002803FC"/>
    <w:rsid w:val="00282CDA"/>
    <w:rsid w:val="00286616"/>
    <w:rsid w:val="00290D2F"/>
    <w:rsid w:val="00294A5D"/>
    <w:rsid w:val="002958EE"/>
    <w:rsid w:val="002B35C8"/>
    <w:rsid w:val="002B5BF7"/>
    <w:rsid w:val="002B7B8B"/>
    <w:rsid w:val="002C0B73"/>
    <w:rsid w:val="002C2E98"/>
    <w:rsid w:val="002C52BC"/>
    <w:rsid w:val="002D2499"/>
    <w:rsid w:val="002D32DC"/>
    <w:rsid w:val="002E7D4B"/>
    <w:rsid w:val="002F1786"/>
    <w:rsid w:val="002F4344"/>
    <w:rsid w:val="0030004C"/>
    <w:rsid w:val="00311568"/>
    <w:rsid w:val="00317C7F"/>
    <w:rsid w:val="00321C6C"/>
    <w:rsid w:val="003233F5"/>
    <w:rsid w:val="0032612C"/>
    <w:rsid w:val="0032645F"/>
    <w:rsid w:val="00330FD4"/>
    <w:rsid w:val="0034002E"/>
    <w:rsid w:val="003407C3"/>
    <w:rsid w:val="0034244D"/>
    <w:rsid w:val="003436CE"/>
    <w:rsid w:val="003470E3"/>
    <w:rsid w:val="00353578"/>
    <w:rsid w:val="00362565"/>
    <w:rsid w:val="00364F60"/>
    <w:rsid w:val="00371686"/>
    <w:rsid w:val="00376700"/>
    <w:rsid w:val="00386140"/>
    <w:rsid w:val="0039733A"/>
    <w:rsid w:val="003A698A"/>
    <w:rsid w:val="003E4E4B"/>
    <w:rsid w:val="003E6AEF"/>
    <w:rsid w:val="003F07F2"/>
    <w:rsid w:val="003F6AEE"/>
    <w:rsid w:val="00400E27"/>
    <w:rsid w:val="00402344"/>
    <w:rsid w:val="00413A3C"/>
    <w:rsid w:val="00423330"/>
    <w:rsid w:val="00427E63"/>
    <w:rsid w:val="00427FA2"/>
    <w:rsid w:val="00431F6F"/>
    <w:rsid w:val="004352D9"/>
    <w:rsid w:val="00441088"/>
    <w:rsid w:val="00452053"/>
    <w:rsid w:val="00455D87"/>
    <w:rsid w:val="00456F01"/>
    <w:rsid w:val="0046266F"/>
    <w:rsid w:val="00470145"/>
    <w:rsid w:val="00471D29"/>
    <w:rsid w:val="004765B7"/>
    <w:rsid w:val="00477AC2"/>
    <w:rsid w:val="00480C34"/>
    <w:rsid w:val="00482A07"/>
    <w:rsid w:val="004830EE"/>
    <w:rsid w:val="00484B7A"/>
    <w:rsid w:val="004850C3"/>
    <w:rsid w:val="00494807"/>
    <w:rsid w:val="004A0A31"/>
    <w:rsid w:val="004A128D"/>
    <w:rsid w:val="004B1CB0"/>
    <w:rsid w:val="004B3005"/>
    <w:rsid w:val="004B4B4A"/>
    <w:rsid w:val="004C003F"/>
    <w:rsid w:val="004C45B5"/>
    <w:rsid w:val="004C590E"/>
    <w:rsid w:val="004D111D"/>
    <w:rsid w:val="004E2020"/>
    <w:rsid w:val="004E3300"/>
    <w:rsid w:val="004E4095"/>
    <w:rsid w:val="004E7C40"/>
    <w:rsid w:val="004F3797"/>
    <w:rsid w:val="00513A9A"/>
    <w:rsid w:val="00526530"/>
    <w:rsid w:val="00530390"/>
    <w:rsid w:val="005377D0"/>
    <w:rsid w:val="005412C1"/>
    <w:rsid w:val="00543DB4"/>
    <w:rsid w:val="005519B8"/>
    <w:rsid w:val="00553085"/>
    <w:rsid w:val="00553551"/>
    <w:rsid w:val="005609D6"/>
    <w:rsid w:val="00570EB4"/>
    <w:rsid w:val="00576100"/>
    <w:rsid w:val="00576E5F"/>
    <w:rsid w:val="00577F2F"/>
    <w:rsid w:val="0058157D"/>
    <w:rsid w:val="0058578C"/>
    <w:rsid w:val="00591D02"/>
    <w:rsid w:val="005A4EAD"/>
    <w:rsid w:val="005A7239"/>
    <w:rsid w:val="005C5348"/>
    <w:rsid w:val="005C5704"/>
    <w:rsid w:val="005C729E"/>
    <w:rsid w:val="005D339F"/>
    <w:rsid w:val="005E15E3"/>
    <w:rsid w:val="005E1D01"/>
    <w:rsid w:val="005E3C8E"/>
    <w:rsid w:val="005F07B7"/>
    <w:rsid w:val="00600708"/>
    <w:rsid w:val="006047AD"/>
    <w:rsid w:val="0062133F"/>
    <w:rsid w:val="00626D74"/>
    <w:rsid w:val="0063126D"/>
    <w:rsid w:val="00632A5E"/>
    <w:rsid w:val="00633345"/>
    <w:rsid w:val="00634B91"/>
    <w:rsid w:val="00651AFF"/>
    <w:rsid w:val="006521AC"/>
    <w:rsid w:val="00661E5A"/>
    <w:rsid w:val="00681A99"/>
    <w:rsid w:val="006831B7"/>
    <w:rsid w:val="00684302"/>
    <w:rsid w:val="00694C99"/>
    <w:rsid w:val="006A077D"/>
    <w:rsid w:val="006A55C9"/>
    <w:rsid w:val="006A5F2D"/>
    <w:rsid w:val="006A5F51"/>
    <w:rsid w:val="006A762D"/>
    <w:rsid w:val="006B0755"/>
    <w:rsid w:val="006B2282"/>
    <w:rsid w:val="006C45E0"/>
    <w:rsid w:val="006C6CE6"/>
    <w:rsid w:val="006D0BB7"/>
    <w:rsid w:val="006D5B31"/>
    <w:rsid w:val="006E003D"/>
    <w:rsid w:val="006F014D"/>
    <w:rsid w:val="00702A96"/>
    <w:rsid w:val="007036B3"/>
    <w:rsid w:val="007046B4"/>
    <w:rsid w:val="007047AB"/>
    <w:rsid w:val="0070518A"/>
    <w:rsid w:val="0071641E"/>
    <w:rsid w:val="00727192"/>
    <w:rsid w:val="00730553"/>
    <w:rsid w:val="00731DDD"/>
    <w:rsid w:val="00750EAE"/>
    <w:rsid w:val="00752206"/>
    <w:rsid w:val="00760DB9"/>
    <w:rsid w:val="00762244"/>
    <w:rsid w:val="007668DF"/>
    <w:rsid w:val="00772FCB"/>
    <w:rsid w:val="0077781F"/>
    <w:rsid w:val="0078276A"/>
    <w:rsid w:val="0078330A"/>
    <w:rsid w:val="00786A96"/>
    <w:rsid w:val="007A1875"/>
    <w:rsid w:val="007A2C07"/>
    <w:rsid w:val="007A68C6"/>
    <w:rsid w:val="007B0264"/>
    <w:rsid w:val="007B1E30"/>
    <w:rsid w:val="007B284A"/>
    <w:rsid w:val="007B4BD0"/>
    <w:rsid w:val="007C746A"/>
    <w:rsid w:val="007D46CE"/>
    <w:rsid w:val="007D47E4"/>
    <w:rsid w:val="007E5D7E"/>
    <w:rsid w:val="007F2D01"/>
    <w:rsid w:val="007F74D2"/>
    <w:rsid w:val="00821C6A"/>
    <w:rsid w:val="0082747B"/>
    <w:rsid w:val="00834A45"/>
    <w:rsid w:val="00840D69"/>
    <w:rsid w:val="00845C68"/>
    <w:rsid w:val="008556BE"/>
    <w:rsid w:val="00864F34"/>
    <w:rsid w:val="00866A4F"/>
    <w:rsid w:val="00872AFE"/>
    <w:rsid w:val="00875194"/>
    <w:rsid w:val="008758A3"/>
    <w:rsid w:val="00875F7D"/>
    <w:rsid w:val="00876E6B"/>
    <w:rsid w:val="008824D2"/>
    <w:rsid w:val="00893FCB"/>
    <w:rsid w:val="00895B8A"/>
    <w:rsid w:val="00897A94"/>
    <w:rsid w:val="008B7B8D"/>
    <w:rsid w:val="008C253F"/>
    <w:rsid w:val="008C41CA"/>
    <w:rsid w:val="008D44AF"/>
    <w:rsid w:val="008E26A5"/>
    <w:rsid w:val="008E403B"/>
    <w:rsid w:val="008E5CD2"/>
    <w:rsid w:val="008F29E2"/>
    <w:rsid w:val="008F7638"/>
    <w:rsid w:val="00900B99"/>
    <w:rsid w:val="00912128"/>
    <w:rsid w:val="0092194D"/>
    <w:rsid w:val="00923B31"/>
    <w:rsid w:val="00925BF1"/>
    <w:rsid w:val="009263DD"/>
    <w:rsid w:val="00926608"/>
    <w:rsid w:val="009323E4"/>
    <w:rsid w:val="009332DE"/>
    <w:rsid w:val="00934ECB"/>
    <w:rsid w:val="00941D36"/>
    <w:rsid w:val="00941D4E"/>
    <w:rsid w:val="0094412D"/>
    <w:rsid w:val="0094498A"/>
    <w:rsid w:val="00944C51"/>
    <w:rsid w:val="00953D58"/>
    <w:rsid w:val="00961207"/>
    <w:rsid w:val="00961984"/>
    <w:rsid w:val="009721D4"/>
    <w:rsid w:val="009730F4"/>
    <w:rsid w:val="00976865"/>
    <w:rsid w:val="00987A01"/>
    <w:rsid w:val="00987A61"/>
    <w:rsid w:val="0099139F"/>
    <w:rsid w:val="009970B9"/>
    <w:rsid w:val="009A3408"/>
    <w:rsid w:val="009A4717"/>
    <w:rsid w:val="009A7FBD"/>
    <w:rsid w:val="009B4C2A"/>
    <w:rsid w:val="009B729D"/>
    <w:rsid w:val="009B7B05"/>
    <w:rsid w:val="009C0191"/>
    <w:rsid w:val="009C20CA"/>
    <w:rsid w:val="009C2938"/>
    <w:rsid w:val="009C4662"/>
    <w:rsid w:val="009D04CF"/>
    <w:rsid w:val="009D792B"/>
    <w:rsid w:val="009E10E3"/>
    <w:rsid w:val="009E127F"/>
    <w:rsid w:val="009E307F"/>
    <w:rsid w:val="009F4B0F"/>
    <w:rsid w:val="009F4D00"/>
    <w:rsid w:val="009F564D"/>
    <w:rsid w:val="00A12B7C"/>
    <w:rsid w:val="00A1372C"/>
    <w:rsid w:val="00A14C61"/>
    <w:rsid w:val="00A17E5B"/>
    <w:rsid w:val="00A3061E"/>
    <w:rsid w:val="00A30998"/>
    <w:rsid w:val="00A3290C"/>
    <w:rsid w:val="00A33112"/>
    <w:rsid w:val="00A333E7"/>
    <w:rsid w:val="00A41A5C"/>
    <w:rsid w:val="00A50298"/>
    <w:rsid w:val="00A5083A"/>
    <w:rsid w:val="00A53633"/>
    <w:rsid w:val="00A54511"/>
    <w:rsid w:val="00A55E1D"/>
    <w:rsid w:val="00A56608"/>
    <w:rsid w:val="00A63949"/>
    <w:rsid w:val="00A6716C"/>
    <w:rsid w:val="00A71F9E"/>
    <w:rsid w:val="00A7403C"/>
    <w:rsid w:val="00A7445C"/>
    <w:rsid w:val="00A81D3D"/>
    <w:rsid w:val="00A828E1"/>
    <w:rsid w:val="00AA2D48"/>
    <w:rsid w:val="00AA4E7C"/>
    <w:rsid w:val="00AB403E"/>
    <w:rsid w:val="00AB7C31"/>
    <w:rsid w:val="00AC02DF"/>
    <w:rsid w:val="00AC3D9E"/>
    <w:rsid w:val="00AD19C8"/>
    <w:rsid w:val="00AD6EE6"/>
    <w:rsid w:val="00AE1E53"/>
    <w:rsid w:val="00AE71DF"/>
    <w:rsid w:val="00AF4BD7"/>
    <w:rsid w:val="00B01399"/>
    <w:rsid w:val="00B0239F"/>
    <w:rsid w:val="00B07DF1"/>
    <w:rsid w:val="00B1560F"/>
    <w:rsid w:val="00B21676"/>
    <w:rsid w:val="00B257F1"/>
    <w:rsid w:val="00B2770D"/>
    <w:rsid w:val="00B362B2"/>
    <w:rsid w:val="00B41A8E"/>
    <w:rsid w:val="00B44D6C"/>
    <w:rsid w:val="00B53C4B"/>
    <w:rsid w:val="00B53FE0"/>
    <w:rsid w:val="00B5559E"/>
    <w:rsid w:val="00B56D8B"/>
    <w:rsid w:val="00B57878"/>
    <w:rsid w:val="00B62693"/>
    <w:rsid w:val="00B6323B"/>
    <w:rsid w:val="00B80C5C"/>
    <w:rsid w:val="00B831C3"/>
    <w:rsid w:val="00B84BC7"/>
    <w:rsid w:val="00B92E77"/>
    <w:rsid w:val="00B945F0"/>
    <w:rsid w:val="00BA1400"/>
    <w:rsid w:val="00BA2982"/>
    <w:rsid w:val="00BA551D"/>
    <w:rsid w:val="00BA6853"/>
    <w:rsid w:val="00BB2E79"/>
    <w:rsid w:val="00BC511C"/>
    <w:rsid w:val="00BD1E2A"/>
    <w:rsid w:val="00BD3F62"/>
    <w:rsid w:val="00BD4FB5"/>
    <w:rsid w:val="00BD5036"/>
    <w:rsid w:val="00BE11C7"/>
    <w:rsid w:val="00BF342C"/>
    <w:rsid w:val="00BF7C23"/>
    <w:rsid w:val="00C05271"/>
    <w:rsid w:val="00C104B1"/>
    <w:rsid w:val="00C13D16"/>
    <w:rsid w:val="00C153B8"/>
    <w:rsid w:val="00C17D16"/>
    <w:rsid w:val="00C22447"/>
    <w:rsid w:val="00C26045"/>
    <w:rsid w:val="00C351C5"/>
    <w:rsid w:val="00C35912"/>
    <w:rsid w:val="00C411E8"/>
    <w:rsid w:val="00C50819"/>
    <w:rsid w:val="00C54216"/>
    <w:rsid w:val="00C71BD7"/>
    <w:rsid w:val="00C83D02"/>
    <w:rsid w:val="00C858CB"/>
    <w:rsid w:val="00C91AE4"/>
    <w:rsid w:val="00C93519"/>
    <w:rsid w:val="00C94FB8"/>
    <w:rsid w:val="00C96B5C"/>
    <w:rsid w:val="00CA19F5"/>
    <w:rsid w:val="00CA2587"/>
    <w:rsid w:val="00CA38BC"/>
    <w:rsid w:val="00CA51C7"/>
    <w:rsid w:val="00CA52AF"/>
    <w:rsid w:val="00CB0376"/>
    <w:rsid w:val="00CB110D"/>
    <w:rsid w:val="00CC10EB"/>
    <w:rsid w:val="00CC6486"/>
    <w:rsid w:val="00CD2D5C"/>
    <w:rsid w:val="00CF08E4"/>
    <w:rsid w:val="00CF3BE8"/>
    <w:rsid w:val="00D018C7"/>
    <w:rsid w:val="00D0331F"/>
    <w:rsid w:val="00D118BE"/>
    <w:rsid w:val="00D12311"/>
    <w:rsid w:val="00D133B0"/>
    <w:rsid w:val="00D168BC"/>
    <w:rsid w:val="00D17176"/>
    <w:rsid w:val="00D230C9"/>
    <w:rsid w:val="00D3337A"/>
    <w:rsid w:val="00D33E3B"/>
    <w:rsid w:val="00D34A9B"/>
    <w:rsid w:val="00D35D4C"/>
    <w:rsid w:val="00D36353"/>
    <w:rsid w:val="00D40290"/>
    <w:rsid w:val="00D42977"/>
    <w:rsid w:val="00D43F78"/>
    <w:rsid w:val="00D44F59"/>
    <w:rsid w:val="00D466FB"/>
    <w:rsid w:val="00D526EB"/>
    <w:rsid w:val="00D532AC"/>
    <w:rsid w:val="00D5510D"/>
    <w:rsid w:val="00D5673F"/>
    <w:rsid w:val="00D56F88"/>
    <w:rsid w:val="00D73404"/>
    <w:rsid w:val="00D745AC"/>
    <w:rsid w:val="00D74D31"/>
    <w:rsid w:val="00D81BF0"/>
    <w:rsid w:val="00D91A8F"/>
    <w:rsid w:val="00DA0D9C"/>
    <w:rsid w:val="00DA5956"/>
    <w:rsid w:val="00DB5E4C"/>
    <w:rsid w:val="00DC1360"/>
    <w:rsid w:val="00DC31FD"/>
    <w:rsid w:val="00DC4039"/>
    <w:rsid w:val="00DD672E"/>
    <w:rsid w:val="00DE04FF"/>
    <w:rsid w:val="00DE194C"/>
    <w:rsid w:val="00DE3C26"/>
    <w:rsid w:val="00DE4FDB"/>
    <w:rsid w:val="00DF19EE"/>
    <w:rsid w:val="00DF2AE1"/>
    <w:rsid w:val="00E0007B"/>
    <w:rsid w:val="00E020A6"/>
    <w:rsid w:val="00E061E0"/>
    <w:rsid w:val="00E06513"/>
    <w:rsid w:val="00E1217B"/>
    <w:rsid w:val="00E21E80"/>
    <w:rsid w:val="00E254E9"/>
    <w:rsid w:val="00E312E2"/>
    <w:rsid w:val="00E32E0F"/>
    <w:rsid w:val="00E37CC4"/>
    <w:rsid w:val="00E41D4F"/>
    <w:rsid w:val="00E46E3A"/>
    <w:rsid w:val="00E50E6C"/>
    <w:rsid w:val="00E61866"/>
    <w:rsid w:val="00E631FA"/>
    <w:rsid w:val="00E636A1"/>
    <w:rsid w:val="00E64D79"/>
    <w:rsid w:val="00E671AC"/>
    <w:rsid w:val="00E7080C"/>
    <w:rsid w:val="00E7514C"/>
    <w:rsid w:val="00E80D49"/>
    <w:rsid w:val="00E81C89"/>
    <w:rsid w:val="00E86BF7"/>
    <w:rsid w:val="00E87602"/>
    <w:rsid w:val="00E877FC"/>
    <w:rsid w:val="00E97319"/>
    <w:rsid w:val="00E977C9"/>
    <w:rsid w:val="00EA3719"/>
    <w:rsid w:val="00EB5433"/>
    <w:rsid w:val="00EC0751"/>
    <w:rsid w:val="00ED4370"/>
    <w:rsid w:val="00ED6285"/>
    <w:rsid w:val="00EE3788"/>
    <w:rsid w:val="00EE4A6F"/>
    <w:rsid w:val="00EF5806"/>
    <w:rsid w:val="00EF5BFA"/>
    <w:rsid w:val="00F11BD0"/>
    <w:rsid w:val="00F11CC3"/>
    <w:rsid w:val="00F11F99"/>
    <w:rsid w:val="00F13433"/>
    <w:rsid w:val="00F1421A"/>
    <w:rsid w:val="00F346B2"/>
    <w:rsid w:val="00F43805"/>
    <w:rsid w:val="00F43FB7"/>
    <w:rsid w:val="00F67AEE"/>
    <w:rsid w:val="00F70C71"/>
    <w:rsid w:val="00F7141E"/>
    <w:rsid w:val="00F81D82"/>
    <w:rsid w:val="00F83B33"/>
    <w:rsid w:val="00F850A0"/>
    <w:rsid w:val="00F95461"/>
    <w:rsid w:val="00FA0120"/>
    <w:rsid w:val="00FA0FC3"/>
    <w:rsid w:val="00FA4B6B"/>
    <w:rsid w:val="00FA6B7F"/>
    <w:rsid w:val="00FB4C14"/>
    <w:rsid w:val="00FD0EF0"/>
    <w:rsid w:val="00FD25FD"/>
    <w:rsid w:val="00FE0279"/>
    <w:rsid w:val="00FE22BD"/>
    <w:rsid w:val="00FE2D60"/>
    <w:rsid w:val="00FE4082"/>
    <w:rsid w:val="00FF58D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  <w15:chartTrackingRefBased/>
  <w15:docId w15:val="{34885337-DC75-2E48-92F6-BF3FC1CF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B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pPr>
      <w:keepNext/>
      <w:tabs>
        <w:tab w:val="center" w:pos="1064"/>
      </w:tabs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i/>
      <w:iCs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2"/>
      <w:lang w:val="tr-TR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6"/>
      <w:lang w:val="tr-TR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center"/>
    </w:pPr>
    <w:rPr>
      <w:lang w:val="tr-TR"/>
    </w:rPr>
  </w:style>
  <w:style w:type="paragraph" w:styleId="GvdeMetni2">
    <w:name w:val="Body Text 2"/>
    <w:basedOn w:val="Normal"/>
    <w:pPr>
      <w:jc w:val="center"/>
    </w:pPr>
    <w:rPr>
      <w:b/>
      <w:bCs/>
      <w:lang w:val="tr-TR"/>
    </w:rPr>
  </w:style>
  <w:style w:type="paragraph" w:styleId="BalonMetni">
    <w:name w:val="Balloon Text"/>
    <w:basedOn w:val="Normal"/>
    <w:link w:val="BalonMetniChar"/>
    <w:rsid w:val="00BD50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D5036"/>
    <w:rPr>
      <w:rFonts w:ascii="Tahoma" w:hAnsi="Tahoma" w:cs="Tahoma"/>
      <w:sz w:val="16"/>
      <w:szCs w:val="16"/>
      <w:lang w:val="en-US"/>
    </w:rPr>
  </w:style>
  <w:style w:type="character" w:customStyle="1" w:styleId="Balk6Char">
    <w:name w:val="Başlık 6 Char"/>
    <w:link w:val="Balk6"/>
    <w:rsid w:val="000D122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A702-6B11-4632-BD6D-851FFF62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man Mühendisliği Bölümü I</vt:lpstr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an Mühendisliği Bölümü I</dc:title>
  <dc:subject/>
  <dc:creator>Zafer Gecegörür</dc:creator>
  <cp:keywords/>
  <cp:lastModifiedBy>esraozkanpulat@gmail.com</cp:lastModifiedBy>
  <cp:revision>2</cp:revision>
  <cp:lastPrinted>2023-02-23T09:26:00Z</cp:lastPrinted>
  <dcterms:created xsi:type="dcterms:W3CDTF">2023-02-27T10:59:00Z</dcterms:created>
  <dcterms:modified xsi:type="dcterms:W3CDTF">2023-02-27T10:59:00Z</dcterms:modified>
</cp:coreProperties>
</file>